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609" w:rsidRDefault="00221609" w:rsidP="006F2ED2">
      <w:pPr>
        <w:pStyle w:val="TTB"/>
        <w:widowControl/>
        <w:tabs>
          <w:tab w:val="left" w:leader="dot" w:pos="2268"/>
        </w:tabs>
        <w:spacing w:line="216" w:lineRule="auto"/>
        <w:ind w:firstLine="0"/>
        <w:rPr>
          <w:sz w:val="20"/>
          <w:szCs w:val="20"/>
        </w:rPr>
      </w:pPr>
    </w:p>
    <w:p w:rsidR="000E0626" w:rsidRPr="00905B61" w:rsidRDefault="000E0626" w:rsidP="000E0626">
      <w:pPr>
        <w:pStyle w:val="TTB"/>
        <w:widowControl/>
        <w:tabs>
          <w:tab w:val="left" w:leader="dot" w:pos="2268"/>
        </w:tabs>
        <w:spacing w:line="216" w:lineRule="auto"/>
        <w:jc w:val="center"/>
        <w:rPr>
          <w:sz w:val="20"/>
          <w:szCs w:val="20"/>
        </w:rPr>
      </w:pPr>
    </w:p>
    <w:p w:rsidR="000E0626" w:rsidRDefault="000E0626" w:rsidP="000E0626">
      <w:pPr>
        <w:pStyle w:val="TTB1"/>
        <w:widowControl/>
      </w:pPr>
      <w:r w:rsidRPr="00905B61">
        <w:t>Схема состава поезда №</w:t>
      </w:r>
      <w:r>
        <w:t>29</w:t>
      </w:r>
      <w:r w:rsidRPr="00905B61">
        <w:t>/</w:t>
      </w:r>
      <w:r>
        <w:t>30</w:t>
      </w:r>
      <w:r w:rsidR="008F2A33">
        <w:t xml:space="preserve"> </w:t>
      </w:r>
      <w:r>
        <w:t>в сообщении Атырау</w:t>
      </w:r>
      <w:r w:rsidR="008F2A33">
        <w:t>-</w:t>
      </w:r>
      <w:r w:rsidR="00AF18CB">
        <w:t xml:space="preserve">Шымкент </w:t>
      </w:r>
    </w:p>
    <w:p w:rsidR="008F2A33" w:rsidRPr="00721947" w:rsidRDefault="008F2A33" w:rsidP="008F2A33">
      <w:pPr>
        <w:pStyle w:val="TTB1"/>
        <w:widowControl/>
      </w:pPr>
      <w:r>
        <w:t>на график движения поездов на 202</w:t>
      </w:r>
      <w:r w:rsidR="00AF18CB">
        <w:t>4</w:t>
      </w:r>
      <w:r w:rsidR="00732961">
        <w:t>/</w:t>
      </w:r>
      <w:r>
        <w:t>202</w:t>
      </w:r>
      <w:r w:rsidR="00AF18CB">
        <w:t>5</w:t>
      </w:r>
      <w:r>
        <w:t xml:space="preserve"> годы</w:t>
      </w:r>
      <w:bookmarkStart w:id="0" w:name="_GoBack"/>
      <w:bookmarkEnd w:id="0"/>
    </w:p>
    <w:p w:rsidR="008F2A33" w:rsidRPr="005904BD" w:rsidRDefault="008F2A33" w:rsidP="008F2A33">
      <w:pPr>
        <w:pStyle w:val="TTB1"/>
        <w:widowControl/>
      </w:pPr>
    </w:p>
    <w:p w:rsidR="00221609" w:rsidRDefault="00221609" w:rsidP="000E0626">
      <w:pPr>
        <w:pStyle w:val="TTB1"/>
        <w:widowControl/>
      </w:pPr>
    </w:p>
    <w:tbl>
      <w:tblPr>
        <w:tblW w:w="10292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2"/>
        <w:gridCol w:w="1000"/>
        <w:gridCol w:w="2716"/>
        <w:gridCol w:w="715"/>
        <w:gridCol w:w="1573"/>
        <w:gridCol w:w="714"/>
        <w:gridCol w:w="715"/>
        <w:gridCol w:w="1717"/>
      </w:tblGrid>
      <w:tr w:rsidR="0070261F" w:rsidRPr="0070261F" w:rsidTr="006F2ED2">
        <w:trPr>
          <w:cantSplit/>
          <w:trHeight w:val="336"/>
          <w:tblHeader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26" w:rsidRPr="0070261F" w:rsidRDefault="000E0626" w:rsidP="000E0626">
            <w:pPr>
              <w:pStyle w:val="TTB2"/>
              <w:widowControl/>
              <w:rPr>
                <w:lang w:eastAsia="en-US"/>
              </w:rPr>
            </w:pPr>
            <w:proofErr w:type="gramStart"/>
            <w:r w:rsidRPr="0070261F">
              <w:rPr>
                <w:lang w:eastAsia="en-US"/>
              </w:rPr>
              <w:t>Порядковый</w:t>
            </w:r>
            <w:proofErr w:type="gramEnd"/>
            <w:r w:rsidRPr="0070261F">
              <w:rPr>
                <w:lang w:eastAsia="en-US"/>
              </w:rPr>
              <w:br/>
              <w:t>№</w:t>
            </w:r>
            <w:r w:rsidRPr="0070261F">
              <w:rPr>
                <w:lang w:eastAsia="en-US"/>
              </w:rPr>
              <w:br/>
              <w:t>вагона</w:t>
            </w:r>
          </w:p>
          <w:p w:rsidR="000E0626" w:rsidRPr="0070261F" w:rsidRDefault="000E0626" w:rsidP="000E0626">
            <w:pPr>
              <w:pStyle w:val="TTB2"/>
              <w:rPr>
                <w:lang w:eastAsia="en-US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26" w:rsidRPr="0070261F" w:rsidRDefault="000E0626" w:rsidP="000E0626">
            <w:pPr>
              <w:pStyle w:val="TTB2"/>
              <w:widowControl/>
              <w:rPr>
                <w:lang w:eastAsia="en-US"/>
              </w:rPr>
            </w:pPr>
            <w:r w:rsidRPr="0070261F">
              <w:rPr>
                <w:lang w:eastAsia="en-US"/>
              </w:rPr>
              <w:br/>
              <w:t>Тип вагона</w:t>
            </w:r>
          </w:p>
          <w:p w:rsidR="000E0626" w:rsidRPr="0070261F" w:rsidRDefault="000E0626" w:rsidP="000E0626">
            <w:pPr>
              <w:pStyle w:val="TTB2"/>
              <w:rPr>
                <w:lang w:eastAsia="en-US"/>
              </w:rPr>
            </w:pP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26" w:rsidRPr="0070261F" w:rsidRDefault="000E0626" w:rsidP="000E0626">
            <w:pPr>
              <w:pStyle w:val="TTB2"/>
              <w:widowControl/>
              <w:rPr>
                <w:lang w:eastAsia="en-US"/>
              </w:rPr>
            </w:pPr>
            <w:r w:rsidRPr="0070261F">
              <w:rPr>
                <w:sz w:val="24"/>
                <w:szCs w:val="24"/>
                <w:lang w:eastAsia="en-US"/>
              </w:rPr>
              <w:br/>
            </w:r>
            <w:r w:rsidRPr="0070261F">
              <w:rPr>
                <w:lang w:eastAsia="en-US"/>
              </w:rPr>
              <w:t>Пункты обращения вагона</w:t>
            </w:r>
          </w:p>
          <w:p w:rsidR="000E0626" w:rsidRPr="0070261F" w:rsidRDefault="000E0626" w:rsidP="000E0626">
            <w:pPr>
              <w:pStyle w:val="TTB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26" w:rsidRPr="0070261F" w:rsidRDefault="000E0626" w:rsidP="000E0626">
            <w:pPr>
              <w:pStyle w:val="TTB2"/>
              <w:widowControl/>
              <w:rPr>
                <w:lang w:eastAsia="en-US"/>
              </w:rPr>
            </w:pPr>
            <w:r w:rsidRPr="0070261F">
              <w:rPr>
                <w:lang w:eastAsia="en-US"/>
              </w:rPr>
              <w:t>Число мест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26" w:rsidRPr="0070261F" w:rsidRDefault="000E0626" w:rsidP="000E0626">
            <w:pPr>
              <w:pStyle w:val="TTB2"/>
              <w:widowControl/>
              <w:rPr>
                <w:lang w:eastAsia="en-US"/>
              </w:rPr>
            </w:pPr>
            <w:r w:rsidRPr="0070261F">
              <w:rPr>
                <w:lang w:eastAsia="en-US"/>
              </w:rPr>
              <w:t>Количество составов</w:t>
            </w:r>
            <w:r w:rsidRPr="0070261F">
              <w:rPr>
                <w:lang w:eastAsia="en-US"/>
              </w:rPr>
              <w:br/>
              <w:t>в обороте, владелец и приписка вагона</w:t>
            </w:r>
          </w:p>
        </w:tc>
      </w:tr>
      <w:tr w:rsidR="0070261F" w:rsidRPr="0070261F" w:rsidTr="006F2ED2">
        <w:trPr>
          <w:cantSplit/>
          <w:trHeight w:val="120"/>
          <w:tblHeader/>
        </w:trPr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26" w:rsidRPr="0070261F" w:rsidRDefault="000E0626" w:rsidP="000E06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26" w:rsidRPr="0070261F" w:rsidRDefault="000E0626" w:rsidP="000E06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26" w:rsidRPr="0070261F" w:rsidRDefault="000E0626" w:rsidP="000E062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26" w:rsidRPr="0070261F" w:rsidRDefault="000E0626" w:rsidP="000E0626">
            <w:pPr>
              <w:pStyle w:val="TTB2"/>
              <w:widowControl/>
              <w:rPr>
                <w:lang w:eastAsia="en-US"/>
              </w:rPr>
            </w:pPr>
          </w:p>
          <w:p w:rsidR="000E0626" w:rsidRPr="0070261F" w:rsidRDefault="000E0626" w:rsidP="000E0626">
            <w:pPr>
              <w:pStyle w:val="TTB2"/>
              <w:widowControl/>
              <w:rPr>
                <w:lang w:eastAsia="en-US"/>
              </w:rPr>
            </w:pPr>
            <w:proofErr w:type="gramStart"/>
            <w:r w:rsidRPr="0070261F">
              <w:rPr>
                <w:lang w:eastAsia="en-US"/>
              </w:rPr>
              <w:t>СВ</w:t>
            </w:r>
            <w:proofErr w:type="gramEnd"/>
            <w:r w:rsidRPr="0070261F">
              <w:rPr>
                <w:lang w:eastAsia="en-US"/>
              </w:rPr>
              <w:br/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26" w:rsidRPr="0070261F" w:rsidRDefault="000E0626" w:rsidP="000E0626">
            <w:pPr>
              <w:pStyle w:val="TTB2"/>
              <w:widowControl/>
              <w:rPr>
                <w:lang w:eastAsia="en-US"/>
              </w:rPr>
            </w:pPr>
          </w:p>
          <w:p w:rsidR="000E0626" w:rsidRPr="0070261F" w:rsidRDefault="000E0626" w:rsidP="000E0626">
            <w:pPr>
              <w:pStyle w:val="TTB2"/>
              <w:widowControl/>
              <w:rPr>
                <w:lang w:eastAsia="en-US"/>
              </w:rPr>
            </w:pPr>
            <w:r w:rsidRPr="0070261F">
              <w:rPr>
                <w:lang w:eastAsia="en-US"/>
              </w:rPr>
              <w:t>купейных</w:t>
            </w:r>
          </w:p>
          <w:p w:rsidR="000E0626" w:rsidRPr="0070261F" w:rsidRDefault="000E0626" w:rsidP="000E0626">
            <w:pPr>
              <w:pStyle w:val="TTB2"/>
              <w:widowControl/>
              <w:rPr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26" w:rsidRPr="0070261F" w:rsidRDefault="000E0626" w:rsidP="000E0626">
            <w:pPr>
              <w:pStyle w:val="TTB2"/>
              <w:widowControl/>
              <w:rPr>
                <w:lang w:eastAsia="en-US"/>
              </w:rPr>
            </w:pPr>
          </w:p>
          <w:p w:rsidR="000E0626" w:rsidRPr="0070261F" w:rsidRDefault="000E0626" w:rsidP="000E0626">
            <w:pPr>
              <w:pStyle w:val="TTB2"/>
              <w:widowControl/>
              <w:rPr>
                <w:lang w:eastAsia="en-US"/>
              </w:rPr>
            </w:pPr>
            <w:proofErr w:type="gramStart"/>
            <w:r w:rsidRPr="0070261F">
              <w:rPr>
                <w:lang w:eastAsia="en-US"/>
              </w:rPr>
              <w:t>плац-карт</w:t>
            </w:r>
            <w:proofErr w:type="gramEnd"/>
            <w:r w:rsidRPr="0070261F">
              <w:rPr>
                <w:lang w:eastAsia="en-US"/>
              </w:rPr>
              <w:t>-</w:t>
            </w:r>
          </w:p>
          <w:p w:rsidR="000E0626" w:rsidRPr="0070261F" w:rsidRDefault="000E0626" w:rsidP="000E0626">
            <w:pPr>
              <w:pStyle w:val="TTB2"/>
              <w:widowControl/>
              <w:rPr>
                <w:lang w:eastAsia="en-US"/>
              </w:rPr>
            </w:pPr>
            <w:proofErr w:type="spellStart"/>
            <w:r w:rsidRPr="0070261F">
              <w:rPr>
                <w:lang w:eastAsia="en-US"/>
              </w:rPr>
              <w:t>ных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26" w:rsidRPr="0070261F" w:rsidRDefault="000E0626" w:rsidP="000E0626">
            <w:pPr>
              <w:pStyle w:val="TTB2"/>
              <w:widowControl/>
              <w:rPr>
                <w:lang w:eastAsia="en-US"/>
              </w:rPr>
            </w:pPr>
          </w:p>
          <w:p w:rsidR="000E0626" w:rsidRPr="0070261F" w:rsidRDefault="000E0626" w:rsidP="000E0626">
            <w:pPr>
              <w:pStyle w:val="TTB2"/>
              <w:widowControl/>
              <w:rPr>
                <w:lang w:eastAsia="en-US"/>
              </w:rPr>
            </w:pPr>
            <w:r w:rsidRPr="0070261F">
              <w:rPr>
                <w:lang w:eastAsia="en-US"/>
              </w:rPr>
              <w:t>общих</w:t>
            </w:r>
            <w:r w:rsidRPr="0070261F">
              <w:rPr>
                <w:lang w:eastAsia="en-US"/>
              </w:rPr>
              <w:br/>
            </w:r>
          </w:p>
          <w:p w:rsidR="000E0626" w:rsidRPr="0070261F" w:rsidRDefault="000E0626" w:rsidP="000E0626">
            <w:pPr>
              <w:pStyle w:val="TTB2"/>
              <w:widowControl/>
              <w:rPr>
                <w:lang w:eastAsia="en-US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26" w:rsidRPr="0070261F" w:rsidRDefault="000E0626" w:rsidP="000E06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261F" w:rsidRPr="0070261F" w:rsidTr="006F2ED2">
        <w:trPr>
          <w:cantSplit/>
          <w:trHeight w:val="727"/>
        </w:trPr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83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53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Вед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Б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П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626" w:rsidRPr="0070261F" w:rsidRDefault="000E0626" w:rsidP="000E0626">
            <w:pPr>
              <w:pStyle w:val="TTB0"/>
              <w:widowControl/>
              <w:spacing w:line="276" w:lineRule="auto"/>
              <w:jc w:val="center"/>
            </w:pPr>
          </w:p>
          <w:p w:rsidR="000E0626" w:rsidRPr="001A1460" w:rsidRDefault="00AF18CB" w:rsidP="000E0626">
            <w:pPr>
              <w:pStyle w:val="TTB0"/>
              <w:widowControl/>
              <w:spacing w:line="276" w:lineRule="auto"/>
              <w:jc w:val="center"/>
            </w:pPr>
            <w:r w:rsidRPr="001A1460">
              <w:t>Атырау-Шымкент</w:t>
            </w:r>
          </w:p>
          <w:p w:rsidR="000E0626" w:rsidRPr="0070261F" w:rsidRDefault="00FC7DA0" w:rsidP="00530EBC">
            <w:pPr>
              <w:pStyle w:val="TTB0"/>
              <w:widowControl/>
              <w:spacing w:line="276" w:lineRule="auto"/>
              <w:jc w:val="center"/>
            </w:pPr>
            <w:r w:rsidRPr="001A1460">
              <w:t>Алматы-</w:t>
            </w:r>
            <w:r w:rsidR="00530EBC" w:rsidRPr="001A1460">
              <w:t>1</w:t>
            </w:r>
            <w:r w:rsidR="00041751" w:rsidRPr="001A1460">
              <w:t>-Атырау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626" w:rsidRPr="0070261F" w:rsidRDefault="000E0626" w:rsidP="000E0626">
            <w:pPr>
              <w:pStyle w:val="TTB3"/>
              <w:spacing w:line="276" w:lineRule="auto"/>
              <w:rPr>
                <w:lang w:val="kk-KZ"/>
              </w:rPr>
            </w:pPr>
          </w:p>
          <w:p w:rsidR="000E0626" w:rsidRPr="0070261F" w:rsidRDefault="000E0626" w:rsidP="000E0626">
            <w:pPr>
              <w:pStyle w:val="TTB3"/>
              <w:spacing w:line="276" w:lineRule="auto"/>
              <w:rPr>
                <w:lang w:val="kk-KZ"/>
              </w:rPr>
            </w:pPr>
            <w:r w:rsidRPr="0070261F">
              <w:rPr>
                <w:lang w:val="kk-KZ"/>
              </w:rPr>
              <w:t>ЛВРЮ</w:t>
            </w:r>
          </w:p>
          <w:p w:rsidR="000E0626" w:rsidRPr="0070261F" w:rsidRDefault="000E0626" w:rsidP="000E0626">
            <w:pPr>
              <w:pStyle w:val="TTB3"/>
              <w:spacing w:line="276" w:lineRule="auto"/>
              <w:rPr>
                <w:lang w:val="kk-KZ"/>
              </w:rPr>
            </w:pPr>
            <w:r w:rsidRPr="0070261F">
              <w:rPr>
                <w:lang w:val="kk-KZ"/>
              </w:rPr>
              <w:t>АО «Казпочта»</w:t>
            </w:r>
          </w:p>
          <w:p w:rsidR="000E0626" w:rsidRPr="0070261F" w:rsidRDefault="000E0626" w:rsidP="000E0626">
            <w:pPr>
              <w:pStyle w:val="TTB3"/>
              <w:spacing w:line="276" w:lineRule="auto"/>
              <w:rPr>
                <w:lang w:val="kk-KZ"/>
              </w:rPr>
            </w:pPr>
          </w:p>
          <w:p w:rsidR="000E0626" w:rsidRPr="0070261F" w:rsidRDefault="000E0626" w:rsidP="000E0626">
            <w:pPr>
              <w:pStyle w:val="TTB3"/>
              <w:spacing w:line="276" w:lineRule="auto"/>
              <w:rPr>
                <w:lang w:val="kk-KZ"/>
              </w:rPr>
            </w:pPr>
          </w:p>
          <w:p w:rsidR="000E0626" w:rsidRPr="0070261F" w:rsidRDefault="000E0626" w:rsidP="000E0626">
            <w:pPr>
              <w:pStyle w:val="TTB3"/>
              <w:spacing w:line="276" w:lineRule="auto"/>
              <w:rPr>
                <w:lang w:val="kk-KZ"/>
              </w:rPr>
            </w:pPr>
          </w:p>
          <w:p w:rsidR="000E0626" w:rsidRPr="0070261F" w:rsidRDefault="000E0626" w:rsidP="000E0626">
            <w:pPr>
              <w:pStyle w:val="TTB3"/>
              <w:spacing w:line="276" w:lineRule="auto"/>
              <w:rPr>
                <w:lang w:val="kk-KZ"/>
              </w:rPr>
            </w:pPr>
            <w:r w:rsidRPr="0070261F">
              <w:rPr>
                <w:lang w:val="kk-KZ"/>
              </w:rPr>
              <w:t>Три состава ЛВРЗУ Атырау АО «ПП» на ЭПТ</w:t>
            </w:r>
          </w:p>
          <w:p w:rsidR="000E0626" w:rsidRPr="0070261F" w:rsidRDefault="000E0626" w:rsidP="000E0626">
            <w:pPr>
              <w:pStyle w:val="TTB3"/>
              <w:spacing w:line="276" w:lineRule="auto"/>
              <w:rPr>
                <w:lang w:val="kk-KZ"/>
              </w:rPr>
            </w:pPr>
          </w:p>
          <w:p w:rsidR="000E0626" w:rsidRPr="0070261F" w:rsidRDefault="000E0626" w:rsidP="000E0626">
            <w:pPr>
              <w:pStyle w:val="TTB3"/>
              <w:spacing w:line="276" w:lineRule="auto"/>
              <w:rPr>
                <w:lang w:val="kk-KZ"/>
              </w:rPr>
            </w:pPr>
          </w:p>
          <w:p w:rsidR="000E0626" w:rsidRPr="0070261F" w:rsidRDefault="000E0626" w:rsidP="000E0626">
            <w:pPr>
              <w:pStyle w:val="TTB3"/>
              <w:spacing w:line="276" w:lineRule="auto"/>
              <w:rPr>
                <w:lang w:val="kk-KZ"/>
              </w:rPr>
            </w:pPr>
          </w:p>
          <w:p w:rsidR="000E0626" w:rsidRPr="0070261F" w:rsidRDefault="000E0626" w:rsidP="000E0626">
            <w:pPr>
              <w:pStyle w:val="TTB3"/>
              <w:spacing w:line="276" w:lineRule="auto"/>
              <w:rPr>
                <w:lang w:val="kk-KZ"/>
              </w:rPr>
            </w:pPr>
          </w:p>
          <w:p w:rsidR="000E0626" w:rsidRPr="0070261F" w:rsidRDefault="000E0626" w:rsidP="000E0626">
            <w:pPr>
              <w:pStyle w:val="TTB3"/>
              <w:spacing w:line="276" w:lineRule="auto"/>
              <w:rPr>
                <w:lang w:val="kk-KZ"/>
              </w:rPr>
            </w:pPr>
          </w:p>
          <w:p w:rsidR="000E0626" w:rsidRPr="0070261F" w:rsidRDefault="000E0626" w:rsidP="000E0626">
            <w:pPr>
              <w:pStyle w:val="TTB3"/>
              <w:spacing w:line="276" w:lineRule="auto"/>
              <w:rPr>
                <w:lang w:val="kk-KZ"/>
              </w:rPr>
            </w:pPr>
          </w:p>
          <w:p w:rsidR="000E0626" w:rsidRPr="0070261F" w:rsidRDefault="000E0626" w:rsidP="000E0626">
            <w:pPr>
              <w:pStyle w:val="TTB3"/>
              <w:spacing w:line="276" w:lineRule="auto"/>
              <w:rPr>
                <w:lang w:val="kk-KZ"/>
              </w:rPr>
            </w:pPr>
          </w:p>
          <w:p w:rsidR="000E0626" w:rsidRPr="0070261F" w:rsidRDefault="000E0626" w:rsidP="000E0626">
            <w:pPr>
              <w:pStyle w:val="TTB3"/>
              <w:spacing w:line="276" w:lineRule="auto"/>
              <w:rPr>
                <w:lang w:val="kk-KZ"/>
              </w:rPr>
            </w:pPr>
          </w:p>
          <w:p w:rsidR="000E0626" w:rsidRPr="0070261F" w:rsidRDefault="000E0626" w:rsidP="000E0626">
            <w:pPr>
              <w:pStyle w:val="TTB3"/>
              <w:spacing w:line="276" w:lineRule="auto"/>
              <w:rPr>
                <w:lang w:val="kk-KZ"/>
              </w:rPr>
            </w:pPr>
          </w:p>
          <w:p w:rsidR="000E0626" w:rsidRPr="0070261F" w:rsidRDefault="000E0626" w:rsidP="006F2ED2">
            <w:pPr>
              <w:pStyle w:val="TTB3"/>
              <w:spacing w:line="276" w:lineRule="auto"/>
              <w:jc w:val="left"/>
              <w:rPr>
                <w:lang w:val="kk-KZ"/>
              </w:rPr>
            </w:pPr>
          </w:p>
          <w:p w:rsidR="000E0626" w:rsidRPr="0070261F" w:rsidRDefault="000E0626" w:rsidP="000E0626">
            <w:pPr>
              <w:pStyle w:val="TTB3"/>
              <w:spacing w:line="276" w:lineRule="auto"/>
              <w:rPr>
                <w:lang w:val="kk-KZ"/>
              </w:rPr>
            </w:pPr>
          </w:p>
        </w:tc>
      </w:tr>
      <w:tr w:rsidR="0070261F" w:rsidRPr="0070261F" w:rsidTr="006F2ED2">
        <w:trPr>
          <w:cantSplit/>
          <w:trHeight w:val="727"/>
        </w:trPr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1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2</w:t>
            </w:r>
          </w:p>
          <w:p w:rsidR="000E0626" w:rsidRPr="001A1460" w:rsidRDefault="000E0626" w:rsidP="000C5A53">
            <w:pPr>
              <w:pStyle w:val="TTB3"/>
              <w:widowControl/>
              <w:spacing w:line="276" w:lineRule="auto"/>
              <w:rPr>
                <w:lang w:val="en-US" w:eastAsia="en-US"/>
              </w:rPr>
            </w:pPr>
            <w:r w:rsidRPr="0070261F"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626" w:rsidRPr="0070261F" w:rsidRDefault="000E0626" w:rsidP="000E0626">
            <w:pPr>
              <w:pStyle w:val="TTB3"/>
              <w:widowControl/>
              <w:spacing w:line="276" w:lineRule="auto"/>
              <w:rPr>
                <w:lang w:eastAsia="en-US"/>
              </w:rPr>
            </w:pPr>
            <w:r w:rsidRPr="0070261F">
              <w:rPr>
                <w:lang w:eastAsia="en-US"/>
              </w:rPr>
              <w:t>К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  <w:rPr>
                <w:lang w:eastAsia="en-US"/>
              </w:rPr>
            </w:pPr>
            <w:r w:rsidRPr="0070261F">
              <w:rPr>
                <w:lang w:eastAsia="en-US"/>
              </w:rPr>
              <w:t>К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  <w:rPr>
                <w:lang w:eastAsia="en-US"/>
              </w:rPr>
            </w:pPr>
            <w:r w:rsidRPr="0070261F">
              <w:rPr>
                <w:lang w:eastAsia="en-US"/>
              </w:rPr>
              <w:t>К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626" w:rsidRPr="0070261F" w:rsidRDefault="00530EBC" w:rsidP="000E0626">
            <w:pPr>
              <w:pStyle w:val="TTB0"/>
              <w:widowControl/>
              <w:spacing w:line="276" w:lineRule="auto"/>
              <w:jc w:val="center"/>
            </w:pPr>
            <w:r w:rsidRPr="0070261F">
              <w:t>Атырау-</w:t>
            </w:r>
            <w:r w:rsidR="00AF18CB">
              <w:t xml:space="preserve">Шымкент </w:t>
            </w:r>
          </w:p>
          <w:p w:rsidR="000E0626" w:rsidRPr="0070261F" w:rsidRDefault="000E0626" w:rsidP="000E0626">
            <w:pPr>
              <w:pStyle w:val="TTB0"/>
              <w:widowControl/>
              <w:spacing w:line="276" w:lineRule="auto"/>
              <w:jc w:val="center"/>
            </w:pPr>
            <w:r w:rsidRPr="0070261F">
              <w:t>– “ –</w:t>
            </w:r>
          </w:p>
          <w:p w:rsidR="000E0626" w:rsidRPr="0070261F" w:rsidRDefault="000E0626" w:rsidP="000E0626">
            <w:pPr>
              <w:pStyle w:val="TTB0"/>
              <w:widowControl/>
              <w:spacing w:line="276" w:lineRule="auto"/>
              <w:jc w:val="center"/>
              <w:rPr>
                <w:lang w:val="kk-KZ" w:eastAsia="en-US"/>
              </w:rPr>
            </w:pPr>
            <w:r w:rsidRPr="0070261F">
              <w:t>– “ –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626" w:rsidRPr="0070261F" w:rsidRDefault="000E0626" w:rsidP="000E0626">
            <w:pPr>
              <w:pStyle w:val="TTB3"/>
              <w:widowControl/>
              <w:spacing w:line="276" w:lineRule="auto"/>
              <w:rPr>
                <w:lang w:eastAsia="en-US"/>
              </w:rPr>
            </w:pPr>
            <w:r w:rsidRPr="0070261F">
              <w:rPr>
                <w:lang w:eastAsia="en-US"/>
              </w:rPr>
              <w:t>-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  <w:rPr>
                <w:lang w:eastAsia="en-US"/>
              </w:rPr>
            </w:pPr>
            <w:r w:rsidRPr="0070261F">
              <w:rPr>
                <w:lang w:eastAsia="en-US"/>
              </w:rPr>
              <w:t>-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  <w:rPr>
                <w:lang w:eastAsia="en-US"/>
              </w:rPr>
            </w:pPr>
            <w:r w:rsidRPr="0070261F">
              <w:rPr>
                <w:lang w:eastAsia="en-US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626" w:rsidRPr="0070261F" w:rsidRDefault="00AF18CB" w:rsidP="000E0626">
            <w:pPr>
              <w:pStyle w:val="TTB3"/>
              <w:widowControl/>
              <w:spacing w:line="276" w:lineRule="auto"/>
            </w:pPr>
            <w:r>
              <w:t>36</w:t>
            </w:r>
          </w:p>
          <w:p w:rsidR="000E0626" w:rsidRPr="0070261F" w:rsidRDefault="00AF18CB" w:rsidP="000E0626">
            <w:pPr>
              <w:pStyle w:val="TTB3"/>
              <w:widowControl/>
              <w:spacing w:line="276" w:lineRule="auto"/>
            </w:pPr>
            <w:r>
              <w:t>36</w:t>
            </w:r>
          </w:p>
          <w:p w:rsidR="000E0626" w:rsidRPr="0070261F" w:rsidRDefault="00AF18CB" w:rsidP="000E0626">
            <w:pPr>
              <w:pStyle w:val="TTB3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626" w:rsidRPr="0070261F" w:rsidRDefault="000E0626" w:rsidP="000E0626">
            <w:pPr>
              <w:pStyle w:val="TTB3"/>
              <w:widowControl/>
              <w:spacing w:line="276" w:lineRule="auto"/>
              <w:rPr>
                <w:lang w:eastAsia="en-US"/>
              </w:rPr>
            </w:pPr>
            <w:r w:rsidRPr="0070261F">
              <w:rPr>
                <w:lang w:eastAsia="en-US"/>
              </w:rPr>
              <w:t>-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  <w:rPr>
                <w:lang w:eastAsia="en-US"/>
              </w:rPr>
            </w:pPr>
            <w:r w:rsidRPr="0070261F">
              <w:rPr>
                <w:lang w:eastAsia="en-US"/>
              </w:rPr>
              <w:t>-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  <w:rPr>
                <w:lang w:eastAsia="en-US"/>
              </w:rPr>
            </w:pPr>
            <w:r w:rsidRPr="0070261F">
              <w:rPr>
                <w:lang w:eastAsia="en-US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–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-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  <w:rPr>
                <w:lang w:eastAsia="en-US"/>
              </w:rPr>
            </w:pPr>
            <w:r w:rsidRPr="0070261F">
              <w:t>-</w:t>
            </w:r>
          </w:p>
        </w:tc>
        <w:tc>
          <w:tcPr>
            <w:tcW w:w="17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626" w:rsidRPr="0070261F" w:rsidRDefault="000E0626" w:rsidP="000E06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261F" w:rsidRPr="0070261F" w:rsidTr="006F2ED2">
        <w:trPr>
          <w:cantSplit/>
          <w:trHeight w:val="488"/>
        </w:trPr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4</w:t>
            </w:r>
            <w:r w:rsidR="000C5A53" w:rsidRPr="0070261F">
              <w:t>ф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  <w:rPr>
                <w:lang w:eastAsia="en-US"/>
              </w:rPr>
            </w:pPr>
            <w:r w:rsidRPr="0070261F"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К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  <w:rPr>
                <w:lang w:eastAsia="en-US"/>
              </w:rPr>
            </w:pPr>
            <w:r w:rsidRPr="0070261F">
              <w:t>К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626" w:rsidRPr="0070261F" w:rsidRDefault="000E0626" w:rsidP="000E0626">
            <w:pPr>
              <w:pStyle w:val="TTB0"/>
              <w:widowControl/>
              <w:spacing w:line="276" w:lineRule="auto"/>
              <w:jc w:val="center"/>
            </w:pPr>
            <w:r w:rsidRPr="0070261F">
              <w:t>– “ –</w:t>
            </w:r>
          </w:p>
          <w:p w:rsidR="000E0626" w:rsidRPr="0070261F" w:rsidRDefault="000E0626" w:rsidP="000E0626">
            <w:pPr>
              <w:pStyle w:val="TTB0"/>
              <w:widowControl/>
              <w:spacing w:line="276" w:lineRule="auto"/>
              <w:jc w:val="center"/>
              <w:rPr>
                <w:lang w:val="kk-KZ" w:eastAsia="en-US"/>
              </w:rPr>
            </w:pPr>
            <w:r w:rsidRPr="0070261F">
              <w:t>– “ –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-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  <w:rPr>
                <w:lang w:eastAsia="en-US"/>
              </w:rPr>
            </w:pPr>
            <w:r w:rsidRPr="0070261F"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626" w:rsidRPr="0070261F" w:rsidRDefault="00AF18CB" w:rsidP="000E0626">
            <w:pPr>
              <w:pStyle w:val="TTB3"/>
              <w:widowControl/>
              <w:spacing w:line="276" w:lineRule="auto"/>
            </w:pPr>
            <w:r>
              <w:t>36</w:t>
            </w:r>
          </w:p>
          <w:p w:rsidR="000E0626" w:rsidRPr="0070261F" w:rsidRDefault="000E0626" w:rsidP="00AF18CB">
            <w:pPr>
              <w:pStyle w:val="TTB3"/>
              <w:widowControl/>
              <w:spacing w:line="276" w:lineRule="auto"/>
              <w:rPr>
                <w:lang w:eastAsia="en-US"/>
              </w:rPr>
            </w:pPr>
            <w:r w:rsidRPr="0070261F">
              <w:t>3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626" w:rsidRPr="0070261F" w:rsidRDefault="000E0626" w:rsidP="000E0626">
            <w:pPr>
              <w:pStyle w:val="TTB3"/>
              <w:widowControl/>
              <w:spacing w:line="276" w:lineRule="auto"/>
              <w:rPr>
                <w:lang w:eastAsia="en-US"/>
              </w:rPr>
            </w:pPr>
            <w:r w:rsidRPr="0070261F">
              <w:rPr>
                <w:lang w:eastAsia="en-US"/>
              </w:rPr>
              <w:t>-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  <w:rPr>
                <w:lang w:eastAsia="en-US"/>
              </w:rPr>
            </w:pPr>
            <w:r w:rsidRPr="0070261F">
              <w:rPr>
                <w:lang w:eastAsia="en-US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-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  <w:rPr>
                <w:lang w:eastAsia="en-US"/>
              </w:rPr>
            </w:pPr>
            <w:r w:rsidRPr="0070261F">
              <w:t>-</w:t>
            </w:r>
          </w:p>
        </w:tc>
        <w:tc>
          <w:tcPr>
            <w:tcW w:w="17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626" w:rsidRPr="0070261F" w:rsidRDefault="000E0626" w:rsidP="000E06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261F" w:rsidRPr="0070261F" w:rsidTr="006F2ED2">
        <w:trPr>
          <w:cantSplit/>
          <w:trHeight w:val="488"/>
        </w:trPr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6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  <w:rPr>
                <w:lang w:eastAsia="en-US"/>
              </w:rPr>
            </w:pPr>
            <w:r w:rsidRPr="0070261F"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К</w:t>
            </w:r>
          </w:p>
          <w:p w:rsidR="000E0626" w:rsidRPr="0070261F" w:rsidRDefault="009B7F83" w:rsidP="00041751">
            <w:pPr>
              <w:pStyle w:val="TTB3"/>
              <w:widowControl/>
              <w:spacing w:line="276" w:lineRule="auto"/>
              <w:rPr>
                <w:lang w:eastAsia="en-US"/>
              </w:rPr>
            </w:pPr>
            <w:r w:rsidRPr="0070261F">
              <w:t>К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626" w:rsidRPr="0070261F" w:rsidRDefault="000E0626" w:rsidP="000E0626">
            <w:pPr>
              <w:pStyle w:val="TTB0"/>
              <w:widowControl/>
              <w:spacing w:line="276" w:lineRule="auto"/>
              <w:jc w:val="center"/>
            </w:pPr>
            <w:r w:rsidRPr="0070261F">
              <w:t>– “ –</w:t>
            </w:r>
          </w:p>
          <w:p w:rsidR="000E0626" w:rsidRPr="0070261F" w:rsidRDefault="000E0626" w:rsidP="000E0626">
            <w:pPr>
              <w:pStyle w:val="TTB0"/>
              <w:widowControl/>
              <w:spacing w:line="276" w:lineRule="auto"/>
              <w:jc w:val="center"/>
              <w:rPr>
                <w:lang w:eastAsia="en-US"/>
              </w:rPr>
            </w:pPr>
            <w:r w:rsidRPr="0070261F">
              <w:t>– “ –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-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  <w:rPr>
                <w:lang w:eastAsia="en-US"/>
              </w:rPr>
            </w:pPr>
            <w:r w:rsidRPr="0070261F"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36</w:t>
            </w:r>
          </w:p>
          <w:p w:rsidR="000E0626" w:rsidRPr="0070261F" w:rsidRDefault="00ED1E8C" w:rsidP="000E0626">
            <w:pPr>
              <w:pStyle w:val="TTB3"/>
              <w:widowControl/>
              <w:spacing w:line="276" w:lineRule="auto"/>
              <w:rPr>
                <w:lang w:eastAsia="en-US"/>
              </w:rPr>
            </w:pPr>
            <w:r w:rsidRPr="0070261F">
              <w:rPr>
                <w:lang w:eastAsia="en-US"/>
              </w:rPr>
              <w:t>3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626" w:rsidRPr="0070261F" w:rsidRDefault="000E0626" w:rsidP="000E0626">
            <w:pPr>
              <w:pStyle w:val="TTB3"/>
              <w:widowControl/>
              <w:spacing w:line="276" w:lineRule="auto"/>
              <w:rPr>
                <w:lang w:eastAsia="en-US"/>
              </w:rPr>
            </w:pPr>
            <w:r w:rsidRPr="0070261F">
              <w:rPr>
                <w:lang w:eastAsia="en-US"/>
              </w:rPr>
              <w:t>-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  <w:rPr>
                <w:lang w:eastAsia="en-US"/>
              </w:rPr>
            </w:pPr>
            <w:r w:rsidRPr="0070261F">
              <w:rPr>
                <w:lang w:eastAsia="en-US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-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  <w:rPr>
                <w:lang w:eastAsia="en-US"/>
              </w:rPr>
            </w:pPr>
            <w:r w:rsidRPr="0070261F">
              <w:t>-</w:t>
            </w:r>
          </w:p>
        </w:tc>
        <w:tc>
          <w:tcPr>
            <w:tcW w:w="17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626" w:rsidRPr="0070261F" w:rsidRDefault="000E0626" w:rsidP="000E06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261F" w:rsidRPr="0070261F" w:rsidTr="006F2ED2">
        <w:trPr>
          <w:cantSplit/>
          <w:trHeight w:val="238"/>
        </w:trPr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626" w:rsidRPr="0070261F" w:rsidRDefault="000E0626" w:rsidP="00ED1E8C">
            <w:pPr>
              <w:pStyle w:val="TTB3"/>
              <w:widowControl/>
              <w:spacing w:line="276" w:lineRule="auto"/>
              <w:rPr>
                <w:lang w:eastAsia="en-US"/>
              </w:rPr>
            </w:pPr>
            <w:r w:rsidRPr="0070261F"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626" w:rsidRPr="0070261F" w:rsidRDefault="000C5A53" w:rsidP="00ED1E8C">
            <w:pPr>
              <w:pStyle w:val="TTB3"/>
              <w:widowControl/>
              <w:spacing w:line="276" w:lineRule="auto"/>
              <w:rPr>
                <w:lang w:eastAsia="en-US"/>
              </w:rPr>
            </w:pPr>
            <w:r w:rsidRPr="0070261F">
              <w:t>К</w:t>
            </w:r>
            <w:r w:rsidR="004A1745" w:rsidRPr="0070261F">
              <w:t>Р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626" w:rsidRPr="0070261F" w:rsidRDefault="000E0626" w:rsidP="000E0626">
            <w:pPr>
              <w:pStyle w:val="TTB0"/>
              <w:widowControl/>
              <w:spacing w:line="276" w:lineRule="auto"/>
              <w:jc w:val="center"/>
              <w:rPr>
                <w:lang w:eastAsia="en-US"/>
              </w:rPr>
            </w:pPr>
            <w:r w:rsidRPr="0070261F">
              <w:t>– “ –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626" w:rsidRPr="0070261F" w:rsidRDefault="000E0626" w:rsidP="000E0626">
            <w:pPr>
              <w:pStyle w:val="TTB3"/>
              <w:widowControl/>
              <w:spacing w:line="276" w:lineRule="auto"/>
              <w:rPr>
                <w:lang w:eastAsia="en-US"/>
              </w:rPr>
            </w:pPr>
            <w:r w:rsidRPr="0070261F"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626" w:rsidRPr="0070261F" w:rsidRDefault="00ED1E8C" w:rsidP="000E0626">
            <w:pPr>
              <w:pStyle w:val="TTB3"/>
              <w:widowControl/>
              <w:spacing w:line="276" w:lineRule="auto"/>
              <w:rPr>
                <w:lang w:eastAsia="en-US"/>
              </w:rPr>
            </w:pPr>
            <w:r w:rsidRPr="0070261F">
              <w:rPr>
                <w:lang w:eastAsia="en-US"/>
              </w:rPr>
              <w:t>30/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626" w:rsidRPr="0070261F" w:rsidRDefault="000E0626" w:rsidP="000E0626">
            <w:pPr>
              <w:pStyle w:val="TTB3"/>
              <w:widowControl/>
              <w:spacing w:line="276" w:lineRule="auto"/>
              <w:rPr>
                <w:lang w:eastAsia="en-US"/>
              </w:rPr>
            </w:pPr>
            <w:r w:rsidRPr="0070261F">
              <w:rPr>
                <w:lang w:eastAsia="en-US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626" w:rsidRPr="0070261F" w:rsidRDefault="000E0626" w:rsidP="000E0626">
            <w:pPr>
              <w:pStyle w:val="TTB3"/>
              <w:widowControl/>
              <w:spacing w:line="276" w:lineRule="auto"/>
              <w:rPr>
                <w:lang w:eastAsia="en-US"/>
              </w:rPr>
            </w:pPr>
            <w:r w:rsidRPr="0070261F">
              <w:t>-</w:t>
            </w:r>
          </w:p>
        </w:tc>
        <w:tc>
          <w:tcPr>
            <w:tcW w:w="17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626" w:rsidRPr="0070261F" w:rsidRDefault="000E0626" w:rsidP="000E06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261F" w:rsidRPr="0070261F" w:rsidTr="006F2ED2">
        <w:trPr>
          <w:cantSplit/>
          <w:trHeight w:val="2745"/>
        </w:trPr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9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10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  <w:rPr>
                <w:lang w:eastAsia="en-US"/>
              </w:rPr>
            </w:pPr>
            <w:r w:rsidRPr="0070261F">
              <w:rPr>
                <w:lang w:eastAsia="en-US"/>
              </w:rPr>
              <w:t>11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  <w:rPr>
                <w:lang w:eastAsia="en-US"/>
              </w:rPr>
            </w:pPr>
            <w:r w:rsidRPr="0070261F">
              <w:rPr>
                <w:lang w:eastAsia="en-US"/>
              </w:rPr>
              <w:t>12</w:t>
            </w:r>
          </w:p>
          <w:p w:rsidR="008F2A33" w:rsidRDefault="000E0626" w:rsidP="000E0626">
            <w:pPr>
              <w:pStyle w:val="TTB3"/>
              <w:widowControl/>
              <w:spacing w:line="276" w:lineRule="auto"/>
              <w:rPr>
                <w:lang w:eastAsia="en-US"/>
              </w:rPr>
            </w:pPr>
            <w:r w:rsidRPr="0070261F">
              <w:rPr>
                <w:lang w:eastAsia="en-US"/>
              </w:rPr>
              <w:t>13</w:t>
            </w:r>
          </w:p>
          <w:p w:rsidR="000E0626" w:rsidRPr="0070261F" w:rsidRDefault="00221609" w:rsidP="000E0626">
            <w:pPr>
              <w:pStyle w:val="TTB3"/>
              <w:widowControl/>
              <w:spacing w:line="276" w:lineRule="auto"/>
              <w:rPr>
                <w:lang w:eastAsia="en-US"/>
              </w:rPr>
            </w:pPr>
            <w:r w:rsidRPr="0070261F">
              <w:rPr>
                <w:lang w:eastAsia="en-US"/>
              </w:rPr>
              <w:t xml:space="preserve"> 1</w:t>
            </w:r>
            <w:r w:rsidR="000E0626" w:rsidRPr="0070261F">
              <w:rPr>
                <w:lang w:eastAsia="en-US"/>
              </w:rPr>
              <w:t>4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  <w:rPr>
                <w:lang w:eastAsia="en-US"/>
              </w:rPr>
            </w:pPr>
            <w:r w:rsidRPr="0070261F">
              <w:rPr>
                <w:lang w:eastAsia="en-US"/>
              </w:rPr>
              <w:t>15</w:t>
            </w:r>
          </w:p>
          <w:p w:rsidR="000E0626" w:rsidRPr="0070261F" w:rsidRDefault="00304F8D" w:rsidP="000E0626">
            <w:pPr>
              <w:pStyle w:val="TTB3"/>
              <w:widowControl/>
              <w:spacing w:line="276" w:lineRule="auto"/>
              <w:rPr>
                <w:lang w:eastAsia="en-US"/>
              </w:rPr>
            </w:pPr>
            <w:r w:rsidRPr="0070261F">
              <w:rPr>
                <w:lang w:eastAsia="en-US"/>
              </w:rPr>
              <w:t>16</w:t>
            </w:r>
          </w:p>
          <w:p w:rsidR="000E0626" w:rsidRPr="0070261F" w:rsidRDefault="00304F8D" w:rsidP="000E0626">
            <w:pPr>
              <w:pStyle w:val="TTB3"/>
              <w:widowControl/>
              <w:spacing w:line="276" w:lineRule="auto"/>
              <w:rPr>
                <w:lang w:eastAsia="en-US"/>
              </w:rPr>
            </w:pPr>
            <w:r w:rsidRPr="0070261F">
              <w:rPr>
                <w:lang w:eastAsia="en-US"/>
              </w:rPr>
              <w:t>17</w:t>
            </w:r>
          </w:p>
          <w:p w:rsidR="0092109C" w:rsidRPr="0070261F" w:rsidRDefault="00304F8D" w:rsidP="008F2A33">
            <w:pPr>
              <w:pStyle w:val="TTB3"/>
              <w:widowControl/>
              <w:spacing w:line="276" w:lineRule="auto"/>
              <w:rPr>
                <w:lang w:eastAsia="en-US"/>
              </w:rPr>
            </w:pPr>
            <w:r w:rsidRPr="0070261F">
              <w:rPr>
                <w:lang w:eastAsia="en-US"/>
              </w:rPr>
              <w:t>18</w:t>
            </w:r>
            <w:r w:rsidR="000C5A53" w:rsidRPr="0070261F">
              <w:rPr>
                <w:lang w:eastAsia="en-US"/>
              </w:rPr>
              <w:t>ф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626" w:rsidRPr="0070261F" w:rsidRDefault="004A1745" w:rsidP="000E0626">
            <w:pPr>
              <w:pStyle w:val="TTB3"/>
              <w:widowControl/>
              <w:spacing w:line="276" w:lineRule="auto"/>
            </w:pPr>
            <w:r w:rsidRPr="0070261F">
              <w:t>КБ</w:t>
            </w:r>
          </w:p>
          <w:p w:rsidR="000E0626" w:rsidRPr="0070261F" w:rsidRDefault="0092109C" w:rsidP="000E0626">
            <w:pPr>
              <w:pStyle w:val="TTB3"/>
              <w:widowControl/>
              <w:spacing w:line="276" w:lineRule="auto"/>
            </w:pPr>
            <w:r w:rsidRPr="0070261F">
              <w:t>К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proofErr w:type="gramStart"/>
            <w:r w:rsidRPr="0070261F">
              <w:t>ПЛ</w:t>
            </w:r>
            <w:proofErr w:type="gramEnd"/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proofErr w:type="gramStart"/>
            <w:r w:rsidRPr="0070261F">
              <w:t>ПЛ</w:t>
            </w:r>
            <w:proofErr w:type="gramEnd"/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proofErr w:type="gramStart"/>
            <w:r w:rsidRPr="0070261F">
              <w:t>ПЛ</w:t>
            </w:r>
            <w:proofErr w:type="gramEnd"/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proofErr w:type="gramStart"/>
            <w:r w:rsidRPr="0070261F">
              <w:t>ПЛ</w:t>
            </w:r>
            <w:proofErr w:type="gramEnd"/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proofErr w:type="gramStart"/>
            <w:r w:rsidRPr="0070261F">
              <w:t>ПЛ</w:t>
            </w:r>
            <w:proofErr w:type="gramEnd"/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proofErr w:type="gramStart"/>
            <w:r w:rsidRPr="0070261F">
              <w:t>ПЛ</w:t>
            </w:r>
            <w:proofErr w:type="gramEnd"/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proofErr w:type="gramStart"/>
            <w:r w:rsidRPr="0070261F">
              <w:t>ПЛ</w:t>
            </w:r>
            <w:proofErr w:type="gramEnd"/>
          </w:p>
          <w:p w:rsidR="0092109C" w:rsidRPr="0070261F" w:rsidRDefault="0092109C" w:rsidP="008F2A33">
            <w:pPr>
              <w:pStyle w:val="TTB3"/>
              <w:widowControl/>
              <w:spacing w:line="276" w:lineRule="auto"/>
              <w:rPr>
                <w:lang w:eastAsia="en-US"/>
              </w:rPr>
            </w:pPr>
            <w:proofErr w:type="gramStart"/>
            <w:r w:rsidRPr="0070261F">
              <w:t>ПЛ</w:t>
            </w:r>
            <w:proofErr w:type="gramEnd"/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626" w:rsidRPr="0070261F" w:rsidRDefault="000E0626" w:rsidP="000E0626">
            <w:pPr>
              <w:pStyle w:val="TTB0"/>
              <w:widowControl/>
              <w:spacing w:line="276" w:lineRule="auto"/>
              <w:jc w:val="center"/>
            </w:pPr>
            <w:r w:rsidRPr="0070261F">
              <w:t>– “ –</w:t>
            </w:r>
          </w:p>
          <w:p w:rsidR="000E0626" w:rsidRPr="0070261F" w:rsidRDefault="000E0626" w:rsidP="000E0626">
            <w:pPr>
              <w:pStyle w:val="TTB0"/>
              <w:widowControl/>
              <w:spacing w:line="276" w:lineRule="auto"/>
              <w:jc w:val="center"/>
            </w:pPr>
            <w:r w:rsidRPr="0070261F">
              <w:t>– “ –</w:t>
            </w:r>
          </w:p>
          <w:p w:rsidR="000E0626" w:rsidRPr="0070261F" w:rsidRDefault="000E0626" w:rsidP="000E0626">
            <w:pPr>
              <w:pStyle w:val="TTB0"/>
              <w:widowControl/>
              <w:spacing w:line="276" w:lineRule="auto"/>
              <w:jc w:val="center"/>
            </w:pPr>
            <w:r w:rsidRPr="0070261F">
              <w:t>– “ –</w:t>
            </w:r>
          </w:p>
          <w:p w:rsidR="000E0626" w:rsidRPr="0070261F" w:rsidRDefault="000E0626" w:rsidP="000E0626">
            <w:pPr>
              <w:pStyle w:val="TTB0"/>
              <w:widowControl/>
              <w:spacing w:line="276" w:lineRule="auto"/>
              <w:jc w:val="center"/>
            </w:pPr>
            <w:r w:rsidRPr="0070261F">
              <w:t>– “ –</w:t>
            </w:r>
          </w:p>
          <w:p w:rsidR="000E0626" w:rsidRPr="0070261F" w:rsidRDefault="000E0626" w:rsidP="000E0626">
            <w:pPr>
              <w:pStyle w:val="TTB0"/>
              <w:widowControl/>
              <w:spacing w:line="276" w:lineRule="auto"/>
              <w:jc w:val="center"/>
            </w:pPr>
            <w:r w:rsidRPr="0070261F">
              <w:t>– “ –</w:t>
            </w:r>
          </w:p>
          <w:p w:rsidR="000E0626" w:rsidRPr="0070261F" w:rsidRDefault="000E0626" w:rsidP="000E0626">
            <w:pPr>
              <w:pStyle w:val="TTB0"/>
              <w:widowControl/>
              <w:spacing w:line="276" w:lineRule="auto"/>
              <w:jc w:val="center"/>
            </w:pPr>
            <w:r w:rsidRPr="0070261F">
              <w:t>– “ –</w:t>
            </w:r>
          </w:p>
          <w:p w:rsidR="000E0626" w:rsidRPr="0070261F" w:rsidRDefault="000E0626" w:rsidP="000E0626">
            <w:pPr>
              <w:pStyle w:val="TTB0"/>
              <w:widowControl/>
              <w:spacing w:line="276" w:lineRule="auto"/>
              <w:jc w:val="center"/>
            </w:pPr>
            <w:r w:rsidRPr="0070261F">
              <w:t>– “ –</w:t>
            </w:r>
          </w:p>
          <w:p w:rsidR="000E0626" w:rsidRPr="0070261F" w:rsidRDefault="000E0626" w:rsidP="000E0626">
            <w:pPr>
              <w:pStyle w:val="TTB0"/>
              <w:widowControl/>
              <w:spacing w:line="276" w:lineRule="auto"/>
              <w:jc w:val="center"/>
            </w:pPr>
            <w:r w:rsidRPr="0070261F">
              <w:t>– “ –</w:t>
            </w:r>
          </w:p>
          <w:p w:rsidR="000E0626" w:rsidRPr="0070261F" w:rsidRDefault="000E0626" w:rsidP="000E0626">
            <w:pPr>
              <w:pStyle w:val="TTB0"/>
              <w:widowControl/>
              <w:spacing w:line="276" w:lineRule="auto"/>
              <w:jc w:val="center"/>
            </w:pPr>
            <w:r w:rsidRPr="0070261F">
              <w:t>– “ –</w:t>
            </w:r>
          </w:p>
          <w:p w:rsidR="000E0626" w:rsidRPr="0070261F" w:rsidRDefault="0092109C" w:rsidP="006F2ED2">
            <w:pPr>
              <w:pStyle w:val="TTB0"/>
              <w:widowControl/>
              <w:spacing w:line="276" w:lineRule="auto"/>
              <w:jc w:val="center"/>
            </w:pPr>
            <w:r w:rsidRPr="0070261F">
              <w:t>– “ –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-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-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-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-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-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-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-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-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-</w:t>
            </w:r>
          </w:p>
          <w:p w:rsidR="0092109C" w:rsidRPr="0070261F" w:rsidRDefault="000E0626" w:rsidP="008F2A33">
            <w:pPr>
              <w:pStyle w:val="TTB3"/>
              <w:widowControl/>
              <w:spacing w:line="276" w:lineRule="auto"/>
              <w:rPr>
                <w:lang w:eastAsia="en-US"/>
              </w:rPr>
            </w:pPr>
            <w:r w:rsidRPr="0070261F"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626" w:rsidRPr="0070261F" w:rsidRDefault="004A1745" w:rsidP="000E0626">
            <w:pPr>
              <w:pStyle w:val="TTB3"/>
              <w:widowControl/>
              <w:spacing w:line="276" w:lineRule="auto"/>
            </w:pPr>
            <w:r w:rsidRPr="0070261F">
              <w:t>28</w:t>
            </w:r>
          </w:p>
          <w:p w:rsidR="0092109C" w:rsidRPr="0070261F" w:rsidRDefault="004A1745" w:rsidP="0092109C">
            <w:pPr>
              <w:pStyle w:val="TTB3"/>
              <w:widowControl/>
              <w:spacing w:line="276" w:lineRule="auto"/>
            </w:pPr>
            <w:r w:rsidRPr="0070261F">
              <w:t>36</w:t>
            </w:r>
          </w:p>
          <w:p w:rsidR="000E0626" w:rsidRPr="0070261F" w:rsidRDefault="0092109C" w:rsidP="000E0626">
            <w:pPr>
              <w:pStyle w:val="TTB3"/>
              <w:widowControl/>
              <w:spacing w:line="276" w:lineRule="auto"/>
            </w:pPr>
            <w:r w:rsidRPr="0070261F">
              <w:t>-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-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-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-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-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-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-</w:t>
            </w:r>
          </w:p>
          <w:p w:rsidR="000E0626" w:rsidRPr="0070261F" w:rsidRDefault="000E0626" w:rsidP="006F2ED2">
            <w:pPr>
              <w:pStyle w:val="TTB3"/>
              <w:widowControl/>
              <w:spacing w:line="276" w:lineRule="auto"/>
            </w:pPr>
            <w:r w:rsidRPr="0070261F"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-</w:t>
            </w:r>
          </w:p>
          <w:p w:rsidR="000E0626" w:rsidRPr="0070261F" w:rsidRDefault="0092109C" w:rsidP="000E0626">
            <w:pPr>
              <w:pStyle w:val="TTB3"/>
              <w:widowControl/>
              <w:spacing w:line="276" w:lineRule="auto"/>
            </w:pPr>
            <w:r w:rsidRPr="0070261F">
              <w:t>-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52/2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52/2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52/2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52/2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52/2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52/2</w:t>
            </w:r>
          </w:p>
          <w:p w:rsidR="000E0626" w:rsidRPr="0070261F" w:rsidRDefault="0092109C" w:rsidP="000E0626">
            <w:pPr>
              <w:pStyle w:val="TTB3"/>
              <w:widowControl/>
              <w:spacing w:line="276" w:lineRule="auto"/>
            </w:pPr>
            <w:r w:rsidRPr="0070261F">
              <w:t>52/2</w:t>
            </w:r>
          </w:p>
          <w:p w:rsidR="0092109C" w:rsidRPr="0070261F" w:rsidRDefault="000E0626" w:rsidP="006F2ED2">
            <w:pPr>
              <w:pStyle w:val="TTB3"/>
              <w:widowControl/>
              <w:spacing w:line="276" w:lineRule="auto"/>
            </w:pPr>
            <w:r w:rsidRPr="0070261F">
              <w:t>52/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-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-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-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-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-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-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-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-</w:t>
            </w:r>
          </w:p>
          <w:p w:rsidR="000E0626" w:rsidRPr="0070261F" w:rsidRDefault="000E0626" w:rsidP="000E0626">
            <w:pPr>
              <w:pStyle w:val="TTB3"/>
              <w:widowControl/>
              <w:spacing w:line="276" w:lineRule="auto"/>
            </w:pPr>
            <w:r w:rsidRPr="0070261F">
              <w:t>-</w:t>
            </w:r>
          </w:p>
          <w:p w:rsidR="000E0626" w:rsidRPr="0070261F" w:rsidRDefault="000E0626" w:rsidP="006F2ED2">
            <w:pPr>
              <w:pStyle w:val="TTB3"/>
              <w:widowControl/>
              <w:spacing w:line="276" w:lineRule="auto"/>
            </w:pPr>
            <w:r w:rsidRPr="0070261F">
              <w:t>-</w:t>
            </w:r>
          </w:p>
        </w:tc>
        <w:tc>
          <w:tcPr>
            <w:tcW w:w="17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626" w:rsidRPr="0070261F" w:rsidRDefault="000E0626" w:rsidP="000E06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261F" w:rsidRPr="0070261F" w:rsidTr="006F2ED2">
        <w:trPr>
          <w:cantSplit/>
          <w:trHeight w:val="25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626" w:rsidRPr="0070261F" w:rsidRDefault="000E0626" w:rsidP="000E0626">
            <w:pPr>
              <w:pStyle w:val="TTB3"/>
              <w:widowControl/>
              <w:spacing w:line="276" w:lineRule="auto"/>
              <w:rPr>
                <w:b/>
              </w:rPr>
            </w:pPr>
            <w:r w:rsidRPr="0070261F">
              <w:rPr>
                <w:b/>
              </w:rPr>
              <w:t>Итого: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626" w:rsidRPr="0070261F" w:rsidRDefault="000E0626" w:rsidP="000E0626">
            <w:pPr>
              <w:pStyle w:val="TTB3"/>
              <w:widowControl/>
              <w:spacing w:line="276" w:lineRule="auto"/>
              <w:rPr>
                <w:b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26" w:rsidRPr="0070261F" w:rsidRDefault="000E0626" w:rsidP="000E0626">
            <w:pPr>
              <w:pStyle w:val="TTB0"/>
              <w:widowControl/>
              <w:spacing w:line="276" w:lineRule="auto"/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626" w:rsidRPr="0070261F" w:rsidRDefault="00AA05E3" w:rsidP="000E0626">
            <w:pPr>
              <w:pStyle w:val="TTB3"/>
              <w:widowControl/>
              <w:spacing w:line="276" w:lineRule="auto"/>
              <w:rPr>
                <w:b/>
              </w:rPr>
            </w:pPr>
            <w:r w:rsidRPr="0070261F">
              <w:rPr>
                <w:b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626" w:rsidRPr="0070261F" w:rsidRDefault="000E0626" w:rsidP="00AF18CB">
            <w:pPr>
              <w:pStyle w:val="TTB3"/>
              <w:widowControl/>
              <w:spacing w:line="276" w:lineRule="auto"/>
              <w:rPr>
                <w:b/>
              </w:rPr>
            </w:pPr>
            <w:r w:rsidRPr="0070261F">
              <w:rPr>
                <w:b/>
              </w:rPr>
              <w:t>3</w:t>
            </w:r>
            <w:r w:rsidR="006C1C6C" w:rsidRPr="0070261F">
              <w:rPr>
                <w:b/>
              </w:rPr>
              <w:t>40</w:t>
            </w:r>
            <w:r w:rsidRPr="0070261F">
              <w:rPr>
                <w:b/>
              </w:rPr>
              <w:t>/</w:t>
            </w:r>
            <w:r w:rsidR="00AF18CB">
              <w:rPr>
                <w:b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626" w:rsidRPr="0070261F" w:rsidRDefault="000E0626" w:rsidP="000E0626">
            <w:pPr>
              <w:pStyle w:val="TTB3"/>
              <w:widowControl/>
              <w:spacing w:line="276" w:lineRule="auto"/>
              <w:rPr>
                <w:b/>
              </w:rPr>
            </w:pPr>
            <w:r w:rsidRPr="0070261F">
              <w:rPr>
                <w:b/>
              </w:rPr>
              <w:t>416/1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626" w:rsidRPr="0070261F" w:rsidRDefault="000E0626" w:rsidP="000E0626">
            <w:pPr>
              <w:pStyle w:val="TTB3"/>
              <w:widowControl/>
              <w:spacing w:line="276" w:lineRule="auto"/>
              <w:rPr>
                <w:b/>
              </w:rPr>
            </w:pPr>
            <w:r w:rsidRPr="0070261F">
              <w:rPr>
                <w:b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626" w:rsidRPr="0070261F" w:rsidRDefault="000E0626" w:rsidP="00AF18C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0261F">
              <w:rPr>
                <w:b/>
                <w:sz w:val="22"/>
                <w:szCs w:val="22"/>
                <w:lang w:eastAsia="en-US"/>
              </w:rPr>
              <w:t>7</w:t>
            </w:r>
            <w:r w:rsidR="0092109C" w:rsidRPr="0070261F">
              <w:rPr>
                <w:b/>
                <w:sz w:val="22"/>
                <w:szCs w:val="22"/>
                <w:lang w:eastAsia="en-US"/>
              </w:rPr>
              <w:t>56</w:t>
            </w:r>
            <w:r w:rsidR="00AF18CB">
              <w:rPr>
                <w:b/>
                <w:sz w:val="22"/>
                <w:szCs w:val="22"/>
                <w:lang w:eastAsia="en-US"/>
              </w:rPr>
              <w:t>/22</w:t>
            </w:r>
          </w:p>
        </w:tc>
      </w:tr>
    </w:tbl>
    <w:p w:rsidR="000E0626" w:rsidRPr="0070261F" w:rsidRDefault="000E0626" w:rsidP="000E0626">
      <w:pPr>
        <w:pStyle w:val="TTB1"/>
        <w:widowControl/>
        <w:tabs>
          <w:tab w:val="left" w:leader="dot" w:pos="-284"/>
        </w:tabs>
        <w:spacing w:line="216" w:lineRule="auto"/>
        <w:jc w:val="both"/>
      </w:pPr>
    </w:p>
    <w:p w:rsidR="000E0626" w:rsidRPr="00DF42D6" w:rsidRDefault="00842E10" w:rsidP="004809EB">
      <w:pPr>
        <w:pStyle w:val="TTB1"/>
        <w:widowControl/>
        <w:numPr>
          <w:ilvl w:val="0"/>
          <w:numId w:val="1"/>
        </w:numPr>
        <w:tabs>
          <w:tab w:val="left" w:leader="dot" w:pos="-284"/>
        </w:tabs>
        <w:spacing w:line="216" w:lineRule="auto"/>
        <w:ind w:left="0" w:firstLine="0"/>
        <w:jc w:val="both"/>
        <w:rPr>
          <w:b w:val="0"/>
        </w:rPr>
      </w:pPr>
      <w:r>
        <w:t>П</w:t>
      </w:r>
      <w:r w:rsidR="000E0626" w:rsidRPr="0070261F">
        <w:t>оезд №</w:t>
      </w:r>
      <w:r w:rsidR="001143DE" w:rsidRPr="0070261F">
        <w:t>29/30</w:t>
      </w:r>
      <w:r w:rsidR="00DF42D6">
        <w:t xml:space="preserve"> Атырау-Алматы-1 </w:t>
      </w:r>
      <w:r>
        <w:t xml:space="preserve">скорый </w:t>
      </w:r>
      <w:r w:rsidR="000E0626" w:rsidRPr="0070261F">
        <w:t>круглогодичный</w:t>
      </w:r>
      <w:r w:rsidR="005E0E5B" w:rsidRPr="0070261F">
        <w:t xml:space="preserve"> коммерческий</w:t>
      </w:r>
      <w:r w:rsidR="000E0626" w:rsidRPr="0070261F">
        <w:t xml:space="preserve">, курсирует </w:t>
      </w:r>
      <w:r w:rsidR="000E0626" w:rsidRPr="00DF42D6">
        <w:rPr>
          <w:b w:val="0"/>
        </w:rPr>
        <w:t>через день</w:t>
      </w:r>
      <w:r w:rsidR="00B16B02">
        <w:rPr>
          <w:b w:val="0"/>
        </w:rPr>
        <w:t xml:space="preserve">, </w:t>
      </w:r>
      <w:r w:rsidR="000E0626" w:rsidRPr="00DF42D6">
        <w:rPr>
          <w:b w:val="0"/>
        </w:rPr>
        <w:t>отправлением из Атырау по четным числам</w:t>
      </w:r>
      <w:r w:rsidR="00DF42D6">
        <w:rPr>
          <w:b w:val="0"/>
        </w:rPr>
        <w:t xml:space="preserve">, </w:t>
      </w:r>
      <w:r w:rsidR="000E0626" w:rsidRPr="00DF42D6">
        <w:rPr>
          <w:b w:val="0"/>
        </w:rPr>
        <w:t xml:space="preserve">прибытием </w:t>
      </w:r>
      <w:r w:rsidR="00DF42D6">
        <w:rPr>
          <w:b w:val="0"/>
        </w:rPr>
        <w:t xml:space="preserve">и </w:t>
      </w:r>
      <w:r w:rsidR="000E0626" w:rsidRPr="00DF42D6">
        <w:rPr>
          <w:b w:val="0"/>
        </w:rPr>
        <w:t xml:space="preserve">отправлением из </w:t>
      </w:r>
      <w:r>
        <w:rPr>
          <w:b w:val="0"/>
        </w:rPr>
        <w:t xml:space="preserve">Шымкента </w:t>
      </w:r>
      <w:r w:rsidR="000E0626" w:rsidRPr="00DF42D6">
        <w:rPr>
          <w:b w:val="0"/>
        </w:rPr>
        <w:t>по четным числам</w:t>
      </w:r>
      <w:r w:rsidR="00DF42D6">
        <w:rPr>
          <w:b w:val="0"/>
        </w:rPr>
        <w:t xml:space="preserve">, </w:t>
      </w:r>
      <w:r w:rsidR="000E0626" w:rsidRPr="00DF42D6">
        <w:rPr>
          <w:b w:val="0"/>
        </w:rPr>
        <w:t>прибытием в Атырау по четным числам.</w:t>
      </w:r>
    </w:p>
    <w:p w:rsidR="000E0626" w:rsidRPr="0070261F" w:rsidRDefault="000E0626" w:rsidP="000E0626">
      <w:pPr>
        <w:pStyle w:val="TTB1"/>
        <w:widowControl/>
        <w:tabs>
          <w:tab w:val="left" w:leader="dot" w:pos="-284"/>
        </w:tabs>
        <w:spacing w:line="216" w:lineRule="auto"/>
        <w:jc w:val="both"/>
        <w:rPr>
          <w:b w:val="0"/>
        </w:rPr>
      </w:pPr>
      <w:r w:rsidRPr="001A1460">
        <w:t>При наличии двух смежных нечетных чис</w:t>
      </w:r>
      <w:r w:rsidR="00530EBC" w:rsidRPr="001A1460">
        <w:t xml:space="preserve">лах </w:t>
      </w:r>
      <w:r w:rsidRPr="001A1460">
        <w:rPr>
          <w:b w:val="0"/>
        </w:rPr>
        <w:t>отправление</w:t>
      </w:r>
      <w:r w:rsidR="00DF42D6" w:rsidRPr="001A1460">
        <w:rPr>
          <w:b w:val="0"/>
        </w:rPr>
        <w:t>м</w:t>
      </w:r>
      <w:r w:rsidRPr="001A1460">
        <w:rPr>
          <w:b w:val="0"/>
        </w:rPr>
        <w:t xml:space="preserve"> из Атырау 2</w:t>
      </w:r>
      <w:r w:rsidR="003C7584" w:rsidRPr="001A1460">
        <w:rPr>
          <w:b w:val="0"/>
        </w:rPr>
        <w:t>8</w:t>
      </w:r>
      <w:r w:rsidRPr="001A1460">
        <w:rPr>
          <w:b w:val="0"/>
        </w:rPr>
        <w:t>,</w:t>
      </w:r>
      <w:r w:rsidR="00DF42D6" w:rsidRPr="001A1460">
        <w:rPr>
          <w:b w:val="0"/>
        </w:rPr>
        <w:t xml:space="preserve"> </w:t>
      </w:r>
      <w:r w:rsidR="003C7584" w:rsidRPr="001A1460">
        <w:rPr>
          <w:b w:val="0"/>
        </w:rPr>
        <w:t>3</w:t>
      </w:r>
      <w:r w:rsidR="001A1460" w:rsidRPr="001A1460">
        <w:rPr>
          <w:b w:val="0"/>
        </w:rPr>
        <w:t>0</w:t>
      </w:r>
      <w:r w:rsidRPr="001A1460">
        <w:rPr>
          <w:b w:val="0"/>
        </w:rPr>
        <w:t>,</w:t>
      </w:r>
      <w:r w:rsidR="00DF42D6" w:rsidRPr="001A1460">
        <w:rPr>
          <w:b w:val="0"/>
        </w:rPr>
        <w:t xml:space="preserve"> </w:t>
      </w:r>
      <w:r w:rsidR="003C7584" w:rsidRPr="001A1460">
        <w:rPr>
          <w:b w:val="0"/>
        </w:rPr>
        <w:t>2</w:t>
      </w:r>
      <w:r w:rsidRPr="001A1460">
        <w:rPr>
          <w:b w:val="0"/>
        </w:rPr>
        <w:t>,</w:t>
      </w:r>
      <w:r w:rsidR="00DF42D6" w:rsidRPr="001A1460">
        <w:rPr>
          <w:b w:val="0"/>
        </w:rPr>
        <w:t xml:space="preserve"> </w:t>
      </w:r>
      <w:r w:rsidR="003C7584" w:rsidRPr="001A1460">
        <w:rPr>
          <w:b w:val="0"/>
        </w:rPr>
        <w:t>4</w:t>
      </w:r>
      <w:r w:rsidRPr="001A1460">
        <w:rPr>
          <w:b w:val="0"/>
        </w:rPr>
        <w:t xml:space="preserve"> далее по четным числам, прибытие</w:t>
      </w:r>
      <w:r w:rsidR="00DF42D6" w:rsidRPr="001A1460">
        <w:rPr>
          <w:b w:val="0"/>
        </w:rPr>
        <w:t xml:space="preserve">м и </w:t>
      </w:r>
      <w:r w:rsidRPr="001A1460">
        <w:rPr>
          <w:b w:val="0"/>
        </w:rPr>
        <w:t>отправление</w:t>
      </w:r>
      <w:r w:rsidR="00DF42D6" w:rsidRPr="001A1460">
        <w:rPr>
          <w:b w:val="0"/>
        </w:rPr>
        <w:t>м</w:t>
      </w:r>
      <w:r w:rsidRPr="001A1460">
        <w:rPr>
          <w:b w:val="0"/>
        </w:rPr>
        <w:t xml:space="preserve"> из </w:t>
      </w:r>
      <w:r w:rsidR="00842E10" w:rsidRPr="001A1460">
        <w:rPr>
          <w:b w:val="0"/>
        </w:rPr>
        <w:t xml:space="preserve">Шымкента </w:t>
      </w:r>
      <w:r w:rsidR="002948D9" w:rsidRPr="001A1460">
        <w:rPr>
          <w:b w:val="0"/>
        </w:rPr>
        <w:t xml:space="preserve">28, 30, </w:t>
      </w:r>
      <w:r w:rsidR="001A1460" w:rsidRPr="001A1460">
        <w:rPr>
          <w:b w:val="0"/>
        </w:rPr>
        <w:t>1</w:t>
      </w:r>
      <w:r w:rsidR="002948D9" w:rsidRPr="001A1460">
        <w:rPr>
          <w:b w:val="0"/>
        </w:rPr>
        <w:t xml:space="preserve">, 4 </w:t>
      </w:r>
      <w:r w:rsidRPr="001A1460">
        <w:rPr>
          <w:b w:val="0"/>
        </w:rPr>
        <w:t xml:space="preserve"> далее по четным числам, прибытие</w:t>
      </w:r>
      <w:r w:rsidR="00DF42D6" w:rsidRPr="001A1460">
        <w:rPr>
          <w:b w:val="0"/>
        </w:rPr>
        <w:t>м</w:t>
      </w:r>
      <w:r w:rsidRPr="001A1460">
        <w:rPr>
          <w:b w:val="0"/>
        </w:rPr>
        <w:t xml:space="preserve"> в Атырау </w:t>
      </w:r>
      <w:r w:rsidR="00DF42D6" w:rsidRPr="001A1460">
        <w:rPr>
          <w:b w:val="0"/>
        </w:rPr>
        <w:t xml:space="preserve">30, 1, </w:t>
      </w:r>
      <w:r w:rsidR="001A1460" w:rsidRPr="001A1460">
        <w:rPr>
          <w:b w:val="0"/>
        </w:rPr>
        <w:t>3</w:t>
      </w:r>
      <w:r w:rsidR="003C7584" w:rsidRPr="001A1460">
        <w:rPr>
          <w:b w:val="0"/>
        </w:rPr>
        <w:t>, 6</w:t>
      </w:r>
      <w:r w:rsidRPr="001A1460">
        <w:rPr>
          <w:b w:val="0"/>
        </w:rPr>
        <w:t xml:space="preserve">  далее по четным числам.</w:t>
      </w:r>
    </w:p>
    <w:p w:rsidR="000E0626" w:rsidRPr="0070261F" w:rsidRDefault="000E0626" w:rsidP="000E0626">
      <w:pPr>
        <w:pStyle w:val="TTB1"/>
        <w:widowControl/>
        <w:tabs>
          <w:tab w:val="left" w:leader="dot" w:pos="-284"/>
        </w:tabs>
        <w:spacing w:line="216" w:lineRule="auto"/>
        <w:jc w:val="both"/>
        <w:rPr>
          <w:b w:val="0"/>
        </w:rPr>
      </w:pPr>
      <w:r w:rsidRPr="0070261F">
        <w:t xml:space="preserve">2. Нумерация вагонов </w:t>
      </w:r>
      <w:r w:rsidRPr="0070261F">
        <w:rPr>
          <w:b w:val="0"/>
        </w:rPr>
        <w:t xml:space="preserve">указана при отправлении из  Атырау и  </w:t>
      </w:r>
      <w:r w:rsidR="00842E10">
        <w:rPr>
          <w:b w:val="0"/>
        </w:rPr>
        <w:t xml:space="preserve">Шымкента </w:t>
      </w:r>
      <w:r w:rsidRPr="0070261F">
        <w:rPr>
          <w:b w:val="0"/>
        </w:rPr>
        <w:t>с «головы».</w:t>
      </w:r>
    </w:p>
    <w:p w:rsidR="000E0626" w:rsidRPr="0070261F" w:rsidRDefault="000E0626" w:rsidP="000E0626">
      <w:pPr>
        <w:pStyle w:val="TTB"/>
        <w:widowControl/>
        <w:tabs>
          <w:tab w:val="left" w:leader="dot" w:pos="-284"/>
        </w:tabs>
        <w:spacing w:line="216" w:lineRule="auto"/>
        <w:ind w:firstLine="0"/>
      </w:pPr>
      <w:r w:rsidRPr="0070261F">
        <w:rPr>
          <w:b/>
        </w:rPr>
        <w:t xml:space="preserve">3. Максимально допустимая длина поезда по участкам следования (вагоны 24,5) по КЗХ: </w:t>
      </w:r>
      <w:r w:rsidR="00041751">
        <w:rPr>
          <w:b/>
        </w:rPr>
        <w:t xml:space="preserve">                     </w:t>
      </w:r>
      <w:r w:rsidRPr="0070261F">
        <w:t xml:space="preserve">от Атырау до </w:t>
      </w:r>
      <w:r w:rsidR="00105105">
        <w:t xml:space="preserve">Шымкента </w:t>
      </w:r>
      <w:r w:rsidRPr="0070261F">
        <w:t>– 19 вагонов</w:t>
      </w:r>
    </w:p>
    <w:p w:rsidR="000E0626" w:rsidRPr="0070261F" w:rsidRDefault="000E0626" w:rsidP="000E0626">
      <w:pPr>
        <w:pStyle w:val="TTB"/>
        <w:widowControl/>
        <w:tabs>
          <w:tab w:val="left" w:leader="dot" w:pos="-284"/>
        </w:tabs>
        <w:spacing w:line="216" w:lineRule="auto"/>
        <w:ind w:firstLine="0"/>
      </w:pPr>
      <w:r w:rsidRPr="0070261F">
        <w:rPr>
          <w:b/>
        </w:rPr>
        <w:t xml:space="preserve">4. Установленная схема поезда по участкам следования (состав сформирован из вагонов длиной 24,5 м): </w:t>
      </w:r>
      <w:r w:rsidRPr="0070261F">
        <w:t xml:space="preserve">от Атырау до  </w:t>
      </w:r>
      <w:r w:rsidR="00105105">
        <w:t xml:space="preserve">Шымкента </w:t>
      </w:r>
      <w:r w:rsidRPr="0070261F">
        <w:t xml:space="preserve">– </w:t>
      </w:r>
      <w:r w:rsidR="00E642D8" w:rsidRPr="0070261F">
        <w:t>21</w:t>
      </w:r>
      <w:r w:rsidRPr="0070261F">
        <w:t xml:space="preserve"> вагон, от </w:t>
      </w:r>
      <w:proofErr w:type="spellStart"/>
      <w:r w:rsidRPr="0070261F">
        <w:t>Кызыл</w:t>
      </w:r>
      <w:r w:rsidR="006C1C6C" w:rsidRPr="0070261F">
        <w:t>о</w:t>
      </w:r>
      <w:r w:rsidRPr="0070261F">
        <w:t>рды</w:t>
      </w:r>
      <w:proofErr w:type="spellEnd"/>
      <w:r w:rsidRPr="0070261F">
        <w:t xml:space="preserve"> до Атырау – 2</w:t>
      </w:r>
      <w:r w:rsidR="00E642D8" w:rsidRPr="0070261F">
        <w:t>3</w:t>
      </w:r>
      <w:r w:rsidRPr="0070261F">
        <w:t xml:space="preserve"> вагона</w:t>
      </w:r>
    </w:p>
    <w:p w:rsidR="000E0626" w:rsidRPr="0070261F" w:rsidRDefault="000E0626" w:rsidP="000E0626">
      <w:pPr>
        <w:pStyle w:val="TTB"/>
        <w:widowControl/>
        <w:tabs>
          <w:tab w:val="left" w:leader="dot" w:pos="-284"/>
        </w:tabs>
        <w:spacing w:line="216" w:lineRule="auto"/>
        <w:ind w:firstLine="0"/>
      </w:pPr>
      <w:r w:rsidRPr="0070261F">
        <w:rPr>
          <w:b/>
        </w:rPr>
        <w:t>5. Станции изменения направления движения поезда, нумерации</w:t>
      </w:r>
      <w:r w:rsidR="000D050F">
        <w:rPr>
          <w:b/>
        </w:rPr>
        <w:t xml:space="preserve"> </w:t>
      </w:r>
      <w:r w:rsidRPr="0070261F">
        <w:rPr>
          <w:b/>
        </w:rPr>
        <w:t xml:space="preserve">– </w:t>
      </w:r>
      <w:r w:rsidRPr="0070261F">
        <w:t>Кандыагаш</w:t>
      </w:r>
    </w:p>
    <w:p w:rsidR="000E0626" w:rsidRPr="0070261F" w:rsidRDefault="000E0626" w:rsidP="000E0626">
      <w:pPr>
        <w:pStyle w:val="TTB"/>
        <w:widowControl/>
        <w:tabs>
          <w:tab w:val="left" w:leader="dot" w:pos="-284"/>
        </w:tabs>
        <w:spacing w:line="216" w:lineRule="auto"/>
        <w:ind w:firstLine="0"/>
      </w:pPr>
      <w:r w:rsidRPr="0070261F">
        <w:rPr>
          <w:b/>
        </w:rPr>
        <w:t>6. Станции смены локомотивов:</w:t>
      </w:r>
      <w:r w:rsidR="000D050F">
        <w:rPr>
          <w:b/>
        </w:rPr>
        <w:t xml:space="preserve"> </w:t>
      </w:r>
      <w:r w:rsidR="008B7AEE" w:rsidRPr="0070261F">
        <w:t>Атырау, Кызылорда, Арыс-2</w:t>
      </w:r>
    </w:p>
    <w:p w:rsidR="000E0626" w:rsidRPr="0070261F" w:rsidRDefault="000E0626" w:rsidP="000E0626">
      <w:pPr>
        <w:pStyle w:val="TTB"/>
        <w:widowControl/>
        <w:tabs>
          <w:tab w:val="left" w:leader="dot" w:pos="-284"/>
        </w:tabs>
        <w:spacing w:line="216" w:lineRule="auto"/>
        <w:ind w:firstLine="0"/>
        <w:rPr>
          <w:bCs/>
        </w:rPr>
      </w:pPr>
      <w:r w:rsidRPr="0070261F">
        <w:rPr>
          <w:b/>
        </w:rPr>
        <w:t xml:space="preserve">7.Станции смены локомотивных бригад: </w:t>
      </w:r>
      <w:r w:rsidR="008B7AEE" w:rsidRPr="0070261F">
        <w:rPr>
          <w:bCs/>
        </w:rPr>
        <w:t xml:space="preserve">Сагиз, Кандыагаш, </w:t>
      </w:r>
      <w:proofErr w:type="spellStart"/>
      <w:r w:rsidR="008B7AEE" w:rsidRPr="0070261F">
        <w:rPr>
          <w:bCs/>
        </w:rPr>
        <w:t>Казалы</w:t>
      </w:r>
      <w:proofErr w:type="spellEnd"/>
      <w:r w:rsidR="008B7AEE" w:rsidRPr="0070261F">
        <w:rPr>
          <w:bCs/>
        </w:rPr>
        <w:t xml:space="preserve">, Кызылорда, Туркестан, Арыс-2, </w:t>
      </w:r>
      <w:r w:rsidR="007714B8">
        <w:rPr>
          <w:bCs/>
        </w:rPr>
        <w:t>Шымкент.</w:t>
      </w:r>
    </w:p>
    <w:p w:rsidR="000E0626" w:rsidRPr="0070261F" w:rsidRDefault="000E0626" w:rsidP="000E0626">
      <w:pPr>
        <w:pStyle w:val="TTB"/>
        <w:widowControl/>
        <w:tabs>
          <w:tab w:val="left" w:leader="dot" w:pos="-284"/>
        </w:tabs>
        <w:spacing w:line="216" w:lineRule="auto"/>
        <w:ind w:firstLine="0"/>
      </w:pPr>
      <w:r w:rsidRPr="0070261F">
        <w:rPr>
          <w:b/>
        </w:rPr>
        <w:t xml:space="preserve">8.Станции снабжения водой: </w:t>
      </w:r>
      <w:r w:rsidRPr="0070261F">
        <w:t xml:space="preserve">Атырау, Кандыагаш, Шалкар, </w:t>
      </w:r>
      <w:proofErr w:type="spellStart"/>
      <w:r w:rsidRPr="0070261F">
        <w:t>Казалы</w:t>
      </w:r>
      <w:proofErr w:type="gramStart"/>
      <w:r w:rsidRPr="0070261F">
        <w:t>,Т</w:t>
      </w:r>
      <w:proofErr w:type="gramEnd"/>
      <w:r w:rsidRPr="0070261F">
        <w:t>уркестан</w:t>
      </w:r>
      <w:proofErr w:type="spellEnd"/>
      <w:r w:rsidRPr="0070261F">
        <w:t xml:space="preserve">, </w:t>
      </w:r>
      <w:r w:rsidR="007714B8">
        <w:t>Шымкент.</w:t>
      </w:r>
    </w:p>
    <w:p w:rsidR="000E0626" w:rsidRPr="0070261F" w:rsidRDefault="000E0626" w:rsidP="000E0626">
      <w:pPr>
        <w:pStyle w:val="TTB"/>
        <w:widowControl/>
        <w:tabs>
          <w:tab w:val="left" w:leader="dot" w:pos="-284"/>
        </w:tabs>
        <w:spacing w:line="216" w:lineRule="auto"/>
        <w:ind w:firstLine="0"/>
      </w:pPr>
      <w:r w:rsidRPr="0070261F">
        <w:rPr>
          <w:b/>
        </w:rPr>
        <w:t xml:space="preserve">9.Станции снабжения топливом: </w:t>
      </w:r>
      <w:r w:rsidRPr="0070261F">
        <w:t xml:space="preserve">Атырау, </w:t>
      </w:r>
      <w:proofErr w:type="spellStart"/>
      <w:r w:rsidRPr="0070261F">
        <w:t>Казалы</w:t>
      </w:r>
      <w:proofErr w:type="spellEnd"/>
      <w:r w:rsidRPr="0070261F">
        <w:t>, Кызыл</w:t>
      </w:r>
      <w:r w:rsidR="006C1C6C" w:rsidRPr="0070261F">
        <w:t>о</w:t>
      </w:r>
      <w:r w:rsidRPr="0070261F">
        <w:t>рда, Тараз, Шу,</w:t>
      </w:r>
      <w:r w:rsidR="006C1C6C" w:rsidRPr="0070261F">
        <w:t xml:space="preserve"> Турксиб,</w:t>
      </w:r>
      <w:r w:rsidR="000D050F">
        <w:t xml:space="preserve"> </w:t>
      </w:r>
      <w:r w:rsidR="007714B8">
        <w:t>Шымкент.</w:t>
      </w:r>
    </w:p>
    <w:p w:rsidR="004809EB" w:rsidRDefault="000E0626" w:rsidP="000E0626">
      <w:pPr>
        <w:pStyle w:val="TTB"/>
        <w:widowControl/>
        <w:tabs>
          <w:tab w:val="left" w:leader="dot" w:pos="-284"/>
        </w:tabs>
        <w:spacing w:line="216" w:lineRule="auto"/>
        <w:ind w:firstLine="0"/>
      </w:pPr>
      <w:r w:rsidRPr="0070261F">
        <w:rPr>
          <w:b/>
        </w:rPr>
        <w:t>10.Станции обслуживания ЭЧТК</w:t>
      </w:r>
      <w:r w:rsidR="000D050F">
        <w:rPr>
          <w:b/>
        </w:rPr>
        <w:t xml:space="preserve">: </w:t>
      </w:r>
      <w:r w:rsidR="00743FD4" w:rsidRPr="0070261F">
        <w:t xml:space="preserve">Атырау, </w:t>
      </w:r>
      <w:proofErr w:type="spellStart"/>
      <w:r w:rsidRPr="0070261F">
        <w:t>Белкол</w:t>
      </w:r>
      <w:proofErr w:type="spellEnd"/>
      <w:r w:rsidR="007714B8">
        <w:t>.</w:t>
      </w:r>
    </w:p>
    <w:p w:rsidR="000E0626" w:rsidRPr="004809EB" w:rsidRDefault="000E0626" w:rsidP="007714B8">
      <w:pPr>
        <w:pStyle w:val="TTB"/>
        <w:widowControl/>
        <w:tabs>
          <w:tab w:val="left" w:leader="dot" w:pos="0"/>
        </w:tabs>
        <w:spacing w:line="216" w:lineRule="auto"/>
        <w:ind w:left="-284"/>
      </w:pPr>
      <w:r w:rsidRPr="0070261F">
        <w:rPr>
          <w:b/>
        </w:rPr>
        <w:t xml:space="preserve">11. Станция сбора твердых бытовых отходов (ТБО) и шлака: </w:t>
      </w:r>
      <w:r w:rsidRPr="0070261F">
        <w:t>Атырау, Кандыагаш</w:t>
      </w:r>
      <w:r w:rsidR="008B7AEE" w:rsidRPr="0070261F">
        <w:t>,</w:t>
      </w:r>
      <w:r w:rsidR="000D050F">
        <w:t xml:space="preserve"> </w:t>
      </w:r>
      <w:r w:rsidRPr="0070261F">
        <w:t xml:space="preserve">Шалкар,  </w:t>
      </w:r>
      <w:proofErr w:type="spellStart"/>
      <w:r w:rsidRPr="0070261F">
        <w:t>Казалы</w:t>
      </w:r>
      <w:proofErr w:type="spellEnd"/>
      <w:r w:rsidRPr="0070261F">
        <w:t>, Кызыл</w:t>
      </w:r>
      <w:r w:rsidR="006C1C6C" w:rsidRPr="0070261F">
        <w:t>о</w:t>
      </w:r>
      <w:r w:rsidRPr="0070261F">
        <w:t>рда, Туркестан, Шымкент</w:t>
      </w:r>
      <w:r w:rsidR="007714B8">
        <w:t>.</w:t>
      </w:r>
    </w:p>
    <w:p w:rsidR="000E0626" w:rsidRPr="0070261F" w:rsidRDefault="004809EB" w:rsidP="007714B8">
      <w:pPr>
        <w:pStyle w:val="TTB"/>
        <w:widowControl/>
        <w:tabs>
          <w:tab w:val="left" w:leader="dot" w:pos="0"/>
        </w:tabs>
        <w:spacing w:line="216" w:lineRule="auto"/>
        <w:ind w:left="-284"/>
      </w:pPr>
      <w:r>
        <w:rPr>
          <w:b/>
        </w:rPr>
        <w:t xml:space="preserve"> </w:t>
      </w:r>
      <w:r w:rsidR="000E0626" w:rsidRPr="0070261F">
        <w:rPr>
          <w:b/>
        </w:rPr>
        <w:t>12. Выделяются места:</w:t>
      </w:r>
    </w:p>
    <w:p w:rsidR="000E0626" w:rsidRPr="0070261F" w:rsidRDefault="000E0626" w:rsidP="007714B8">
      <w:pPr>
        <w:pStyle w:val="TTB"/>
        <w:widowControl/>
        <w:tabs>
          <w:tab w:val="left" w:leader="dot" w:pos="0"/>
          <w:tab w:val="left" w:pos="9639"/>
        </w:tabs>
        <w:spacing w:line="216" w:lineRule="auto"/>
        <w:ind w:left="-284"/>
      </w:pPr>
      <w:r w:rsidRPr="0070261F">
        <w:lastRenderedPageBreak/>
        <w:t>В</w:t>
      </w:r>
      <w:r w:rsidR="009D34D9" w:rsidRPr="0070261F">
        <w:t>о всех</w:t>
      </w:r>
      <w:r w:rsidRPr="0070261F">
        <w:t xml:space="preserve"> плацкартных вагонах </w:t>
      </w:r>
      <w:r w:rsidR="009D34D9" w:rsidRPr="0070261F">
        <w:t>одно/</w:t>
      </w:r>
      <w:r w:rsidRPr="0070261F">
        <w:t>двухместные купе для отдыха проводников,  места 53,54  для хранения</w:t>
      </w:r>
      <w:r w:rsidR="000D050F">
        <w:t xml:space="preserve"> </w:t>
      </w:r>
      <w:r w:rsidRPr="0070261F">
        <w:t>белья.</w:t>
      </w:r>
    </w:p>
    <w:p w:rsidR="009B3B0D" w:rsidRPr="0070261F" w:rsidRDefault="000D050F" w:rsidP="007714B8">
      <w:pPr>
        <w:pStyle w:val="TTB"/>
        <w:widowControl/>
        <w:tabs>
          <w:tab w:val="left" w:leader="dot" w:pos="0"/>
          <w:tab w:val="left" w:pos="9639"/>
        </w:tabs>
        <w:spacing w:line="216" w:lineRule="auto"/>
        <w:ind w:left="-284"/>
      </w:pPr>
      <w:r>
        <w:t xml:space="preserve">В </w:t>
      </w:r>
      <w:proofErr w:type="gramStart"/>
      <w:r>
        <w:t>в</w:t>
      </w:r>
      <w:r w:rsidR="009B3B0D" w:rsidRPr="0070261F">
        <w:t>агоне</w:t>
      </w:r>
      <w:proofErr w:type="gramEnd"/>
      <w:r>
        <w:t xml:space="preserve"> </w:t>
      </w:r>
      <w:r w:rsidR="009B3B0D" w:rsidRPr="0070261F">
        <w:rPr>
          <w:b/>
        </w:rPr>
        <w:t>№</w:t>
      </w:r>
      <w:r w:rsidR="002948D9" w:rsidRPr="0070261F">
        <w:rPr>
          <w:b/>
        </w:rPr>
        <w:t>7</w:t>
      </w:r>
      <w:r w:rsidR="009B3B0D" w:rsidRPr="0070261F">
        <w:rPr>
          <w:b/>
        </w:rPr>
        <w:t>К</w:t>
      </w:r>
      <w:r>
        <w:rPr>
          <w:b/>
        </w:rPr>
        <w:t xml:space="preserve">УП </w:t>
      </w:r>
      <w:r w:rsidR="009B3B0D" w:rsidRPr="0070261F">
        <w:t>места с</w:t>
      </w:r>
      <w:r>
        <w:t xml:space="preserve"> </w:t>
      </w:r>
      <w:r w:rsidR="009B3B0D" w:rsidRPr="0070261F">
        <w:t xml:space="preserve">1 по 28 </w:t>
      </w:r>
      <w:r>
        <w:t xml:space="preserve">для </w:t>
      </w:r>
      <w:r w:rsidR="009B3B0D" w:rsidRPr="0070261F">
        <w:t>продаж</w:t>
      </w:r>
      <w:r>
        <w:t>и</w:t>
      </w:r>
      <w:r w:rsidR="009B3B0D" w:rsidRPr="0070261F">
        <w:t xml:space="preserve"> пассажирам</w:t>
      </w:r>
      <w:r>
        <w:t xml:space="preserve">, </w:t>
      </w:r>
      <w:r w:rsidR="009B3B0D" w:rsidRPr="0070261F">
        <w:t>места №29,</w:t>
      </w:r>
      <w:r>
        <w:t xml:space="preserve"> </w:t>
      </w:r>
      <w:r w:rsidR="009B3B0D" w:rsidRPr="0070261F">
        <w:t>30 для пассажиров</w:t>
      </w:r>
      <w:r>
        <w:t xml:space="preserve"> </w:t>
      </w:r>
      <w:r w:rsidR="009B3B0D" w:rsidRPr="0070261F">
        <w:t>с ограниченными  возможностями.</w:t>
      </w:r>
    </w:p>
    <w:p w:rsidR="001C1434" w:rsidRPr="0070261F" w:rsidRDefault="000D050F" w:rsidP="007714B8">
      <w:pPr>
        <w:pStyle w:val="TTB"/>
        <w:widowControl/>
        <w:tabs>
          <w:tab w:val="left" w:leader="dot" w:pos="0"/>
          <w:tab w:val="left" w:pos="9639"/>
        </w:tabs>
        <w:spacing w:line="216" w:lineRule="auto"/>
        <w:ind w:left="-284"/>
      </w:pPr>
      <w:r>
        <w:t xml:space="preserve">В </w:t>
      </w:r>
      <w:proofErr w:type="gramStart"/>
      <w:r>
        <w:t>в</w:t>
      </w:r>
      <w:r w:rsidR="001C1434" w:rsidRPr="0070261F">
        <w:t>агоне</w:t>
      </w:r>
      <w:proofErr w:type="gramEnd"/>
      <w:r>
        <w:t xml:space="preserve"> </w:t>
      </w:r>
      <w:r w:rsidR="001C1434" w:rsidRPr="0070261F">
        <w:rPr>
          <w:b/>
        </w:rPr>
        <w:t xml:space="preserve">№9 </w:t>
      </w:r>
      <w:r>
        <w:rPr>
          <w:b/>
        </w:rPr>
        <w:t xml:space="preserve">купе-буфет </w:t>
      </w:r>
      <w:r w:rsidR="001C1434" w:rsidRPr="0070261F">
        <w:t xml:space="preserve">места с 1 по 28 </w:t>
      </w:r>
      <w:r>
        <w:t xml:space="preserve">для </w:t>
      </w:r>
      <w:r w:rsidR="001C1434" w:rsidRPr="0070261F">
        <w:t>продаж</w:t>
      </w:r>
      <w:r>
        <w:t xml:space="preserve">и </w:t>
      </w:r>
      <w:r w:rsidR="001C1434" w:rsidRPr="0070261F">
        <w:t xml:space="preserve">пассажирам </w:t>
      </w:r>
    </w:p>
    <w:p w:rsidR="000E0626" w:rsidRPr="0070261F" w:rsidRDefault="000E0626" w:rsidP="007714B8">
      <w:pPr>
        <w:pStyle w:val="TTB"/>
        <w:widowControl/>
        <w:tabs>
          <w:tab w:val="left" w:leader="dot" w:pos="0"/>
          <w:tab w:val="left" w:pos="9639"/>
        </w:tabs>
        <w:spacing w:line="216" w:lineRule="auto"/>
        <w:ind w:left="-284"/>
      </w:pPr>
      <w:proofErr w:type="gramStart"/>
      <w:r w:rsidRPr="0070261F">
        <w:t xml:space="preserve">В вагоне </w:t>
      </w:r>
      <w:r w:rsidRPr="0070261F">
        <w:rPr>
          <w:b/>
        </w:rPr>
        <w:t>№</w:t>
      </w:r>
      <w:r w:rsidR="002948D9" w:rsidRPr="0070261F">
        <w:rPr>
          <w:b/>
        </w:rPr>
        <w:t>8</w:t>
      </w:r>
      <w:r w:rsidRPr="0070261F">
        <w:rPr>
          <w:b/>
        </w:rPr>
        <w:t>КР</w:t>
      </w:r>
      <w:r w:rsidR="00850CD9">
        <w:rPr>
          <w:b/>
        </w:rPr>
        <w:t xml:space="preserve"> </w:t>
      </w:r>
      <w:r w:rsidRPr="0070261F">
        <w:t>место 1 для ЛНП, места 2,</w:t>
      </w:r>
      <w:r w:rsidR="00850CD9">
        <w:t xml:space="preserve"> </w:t>
      </w:r>
      <w:r w:rsidRPr="0070261F">
        <w:t>3 для  отдыха проводников,</w:t>
      </w:r>
      <w:r w:rsidR="00850CD9">
        <w:t xml:space="preserve"> </w:t>
      </w:r>
      <w:r w:rsidRPr="0070261F">
        <w:t>место</w:t>
      </w:r>
      <w:r w:rsidR="007714B8">
        <w:t xml:space="preserve"> </w:t>
      </w:r>
      <w:r w:rsidRPr="0070261F">
        <w:t>4 для</w:t>
      </w:r>
      <w:r w:rsidR="00850CD9">
        <w:t xml:space="preserve"> </w:t>
      </w:r>
      <w:r w:rsidRPr="0070261F">
        <w:t xml:space="preserve">ПЭМ </w:t>
      </w:r>
      <w:r w:rsidR="00850CD9">
        <w:t xml:space="preserve">                      </w:t>
      </w:r>
      <w:r w:rsidRPr="0070261F">
        <w:t xml:space="preserve">с  выделением рундука под местом 1 для хранения технической аптечки, места с 5 по </w:t>
      </w:r>
      <w:r w:rsidR="009B3B0D" w:rsidRPr="0070261F">
        <w:t>34</w:t>
      </w:r>
      <w:r w:rsidR="00850CD9">
        <w:t xml:space="preserve"> </w:t>
      </w:r>
      <w:r w:rsidRPr="0070261F">
        <w:t xml:space="preserve">для продажи пассажирам, места </w:t>
      </w:r>
      <w:r w:rsidR="009B3B0D" w:rsidRPr="0070261F">
        <w:t>35,</w:t>
      </w:r>
      <w:r w:rsidR="00850CD9">
        <w:t xml:space="preserve"> </w:t>
      </w:r>
      <w:r w:rsidR="009B3B0D" w:rsidRPr="0070261F">
        <w:t>36</w:t>
      </w:r>
      <w:r w:rsidRPr="0070261F">
        <w:t xml:space="preserve"> (с 05.00 до 01.00 часа) для </w:t>
      </w:r>
      <w:r w:rsidR="00850CD9">
        <w:t xml:space="preserve">сотрудников </w:t>
      </w:r>
      <w:r w:rsidRPr="0070261F">
        <w:t>полиции по</w:t>
      </w:r>
      <w:r w:rsidR="00850CD9">
        <w:t xml:space="preserve"> </w:t>
      </w:r>
      <w:r w:rsidRPr="0070261F">
        <w:t>сопровождению  поездов</w:t>
      </w:r>
      <w:r w:rsidR="00850CD9">
        <w:t xml:space="preserve"> и работников вагона-ресторана (</w:t>
      </w:r>
      <w:r w:rsidRPr="0070261F">
        <w:t>01.00 до 05.00 часов)</w:t>
      </w:r>
      <w:r w:rsidR="00850CD9">
        <w:t>.</w:t>
      </w:r>
      <w:r w:rsidRPr="0070261F">
        <w:t xml:space="preserve"> </w:t>
      </w:r>
      <w:proofErr w:type="gramEnd"/>
    </w:p>
    <w:p w:rsidR="000E0626" w:rsidRPr="0070261F" w:rsidRDefault="00850CD9" w:rsidP="007714B8">
      <w:pPr>
        <w:pStyle w:val="TTB"/>
        <w:widowControl/>
        <w:tabs>
          <w:tab w:val="left" w:leader="dot" w:pos="0"/>
          <w:tab w:val="left" w:pos="9639"/>
        </w:tabs>
        <w:spacing w:line="216" w:lineRule="auto"/>
        <w:ind w:left="-284"/>
      </w:pPr>
      <w:r>
        <w:t>В в</w:t>
      </w:r>
      <w:r w:rsidR="009D34D9" w:rsidRPr="0070261F">
        <w:t xml:space="preserve">агонах </w:t>
      </w:r>
      <w:r w:rsidR="009D34D9" w:rsidRPr="00850CD9">
        <w:rPr>
          <w:b/>
        </w:rPr>
        <w:t>№11,</w:t>
      </w:r>
      <w:r w:rsidRPr="00850CD9">
        <w:rPr>
          <w:b/>
        </w:rPr>
        <w:t xml:space="preserve"> </w:t>
      </w:r>
      <w:r w:rsidR="009D34D9" w:rsidRPr="00850CD9">
        <w:rPr>
          <w:b/>
        </w:rPr>
        <w:t>12,</w:t>
      </w:r>
      <w:r w:rsidRPr="00850CD9">
        <w:rPr>
          <w:b/>
        </w:rPr>
        <w:t xml:space="preserve"> </w:t>
      </w:r>
      <w:r w:rsidR="009D34D9" w:rsidRPr="00850CD9">
        <w:rPr>
          <w:b/>
        </w:rPr>
        <w:t>13,</w:t>
      </w:r>
      <w:r w:rsidRPr="00850CD9">
        <w:rPr>
          <w:b/>
        </w:rPr>
        <w:t xml:space="preserve"> </w:t>
      </w:r>
      <w:r w:rsidR="009D34D9" w:rsidRPr="00850CD9">
        <w:rPr>
          <w:b/>
        </w:rPr>
        <w:t xml:space="preserve">14 </w:t>
      </w:r>
      <w:proofErr w:type="gramStart"/>
      <w:r w:rsidRPr="00850CD9">
        <w:rPr>
          <w:b/>
        </w:rPr>
        <w:t>ПЛ</w:t>
      </w:r>
      <w:proofErr w:type="gramEnd"/>
      <w:r>
        <w:t xml:space="preserve"> </w:t>
      </w:r>
      <w:r w:rsidR="009D34D9" w:rsidRPr="0070261F">
        <w:t xml:space="preserve">место 53 </w:t>
      </w:r>
      <w:r>
        <w:t xml:space="preserve">для </w:t>
      </w:r>
      <w:r w:rsidR="009D34D9" w:rsidRPr="0070261F">
        <w:t>мойщик</w:t>
      </w:r>
      <w:r>
        <w:t>ов-</w:t>
      </w:r>
      <w:r w:rsidR="009D34D9" w:rsidRPr="0070261F">
        <w:t>уборщик</w:t>
      </w:r>
      <w:r>
        <w:t>ов</w:t>
      </w:r>
      <w:r w:rsidR="009D34D9" w:rsidRPr="0070261F">
        <w:t xml:space="preserve">. </w:t>
      </w:r>
    </w:p>
    <w:p w:rsidR="000E0626" w:rsidRPr="0070261F" w:rsidRDefault="000E0626" w:rsidP="007714B8">
      <w:pPr>
        <w:pStyle w:val="TTB"/>
        <w:widowControl/>
        <w:tabs>
          <w:tab w:val="left" w:leader="dot" w:pos="0"/>
          <w:tab w:val="left" w:pos="9639"/>
        </w:tabs>
        <w:spacing w:line="216" w:lineRule="auto"/>
        <w:ind w:left="-284"/>
      </w:pPr>
      <w:r w:rsidRPr="0070261F">
        <w:rPr>
          <w:b/>
        </w:rPr>
        <w:t xml:space="preserve">13.Переменный трафарет: </w:t>
      </w:r>
      <w:r w:rsidRPr="0070261F">
        <w:t>нет</w:t>
      </w:r>
    </w:p>
    <w:p w:rsidR="000E0626" w:rsidRPr="0070261F" w:rsidRDefault="000E0626" w:rsidP="007714B8">
      <w:pPr>
        <w:pStyle w:val="TTB"/>
        <w:widowControl/>
        <w:tabs>
          <w:tab w:val="left" w:leader="dot" w:pos="0"/>
        </w:tabs>
        <w:spacing w:line="216" w:lineRule="auto"/>
        <w:ind w:left="-284"/>
      </w:pPr>
      <w:r w:rsidRPr="0070261F">
        <w:rPr>
          <w:b/>
        </w:rPr>
        <w:t>14.  Вагоны повышенной комфортности</w:t>
      </w:r>
      <w:r w:rsidRPr="0070261F">
        <w:t xml:space="preserve">: </w:t>
      </w:r>
      <w:r w:rsidR="00304F8D" w:rsidRPr="0070261F">
        <w:t xml:space="preserve">с </w:t>
      </w:r>
      <w:r w:rsidR="000C5A53" w:rsidRPr="0070261F">
        <w:t xml:space="preserve">4 по </w:t>
      </w:r>
      <w:r w:rsidR="002948D9" w:rsidRPr="0070261F">
        <w:t>6</w:t>
      </w:r>
      <w:r w:rsidR="00304F8D" w:rsidRPr="0070261F">
        <w:t>,</w:t>
      </w:r>
      <w:r w:rsidR="002948D9" w:rsidRPr="0070261F">
        <w:t xml:space="preserve"> 8, </w:t>
      </w:r>
      <w:r w:rsidR="00304F8D" w:rsidRPr="0070261F">
        <w:t xml:space="preserve"> с 1</w:t>
      </w:r>
      <w:r w:rsidR="004B31C8" w:rsidRPr="0070261F">
        <w:t xml:space="preserve">0 </w:t>
      </w:r>
      <w:r w:rsidR="000C5A53" w:rsidRPr="0070261F">
        <w:t xml:space="preserve"> по </w:t>
      </w:r>
      <w:r w:rsidR="00304F8D" w:rsidRPr="0070261F">
        <w:t>18</w:t>
      </w:r>
    </w:p>
    <w:p w:rsidR="000E0626" w:rsidRPr="0070261F" w:rsidRDefault="000E0626" w:rsidP="007714B8">
      <w:pPr>
        <w:pStyle w:val="TTB"/>
        <w:widowControl/>
        <w:tabs>
          <w:tab w:val="left" w:leader="dot" w:pos="0"/>
        </w:tabs>
        <w:spacing w:line="216" w:lineRule="auto"/>
        <w:ind w:left="-284"/>
      </w:pPr>
      <w:r w:rsidRPr="0070261F">
        <w:rPr>
          <w:b/>
        </w:rPr>
        <w:t>15.Беспересадочные вагоны:</w:t>
      </w:r>
      <w:r w:rsidRPr="0070261F">
        <w:t xml:space="preserve"> нет</w:t>
      </w:r>
    </w:p>
    <w:p w:rsidR="000E0626" w:rsidRPr="00850CD9" w:rsidRDefault="000E0626" w:rsidP="007714B8">
      <w:pPr>
        <w:pStyle w:val="TTB"/>
        <w:widowControl/>
        <w:tabs>
          <w:tab w:val="left" w:leader="dot" w:pos="0"/>
        </w:tabs>
        <w:spacing w:line="216" w:lineRule="auto"/>
        <w:ind w:left="-284"/>
      </w:pPr>
      <w:r w:rsidRPr="0070261F">
        <w:rPr>
          <w:b/>
        </w:rPr>
        <w:t>16.Прицепные вагоны:</w:t>
      </w:r>
      <w:r w:rsidR="00850CD9">
        <w:rPr>
          <w:b/>
        </w:rPr>
        <w:t xml:space="preserve"> </w:t>
      </w:r>
      <w:r w:rsidR="00497072" w:rsidRPr="00850CD9">
        <w:t>нет</w:t>
      </w:r>
    </w:p>
    <w:p w:rsidR="000E0626" w:rsidRPr="0070261F" w:rsidRDefault="003B61E2" w:rsidP="007714B8">
      <w:pPr>
        <w:pStyle w:val="TTB"/>
        <w:widowControl/>
        <w:tabs>
          <w:tab w:val="left" w:leader="dot" w:pos="0"/>
        </w:tabs>
        <w:spacing w:line="216" w:lineRule="auto"/>
        <w:ind w:left="-284"/>
      </w:pPr>
      <w:r>
        <w:rPr>
          <w:b/>
        </w:rPr>
        <w:t>1</w:t>
      </w:r>
      <w:r w:rsidR="000E0626" w:rsidRPr="0070261F">
        <w:rPr>
          <w:b/>
        </w:rPr>
        <w:t>7. Прочие вагоны:</w:t>
      </w:r>
      <w:r>
        <w:rPr>
          <w:b/>
        </w:rPr>
        <w:t xml:space="preserve"> </w:t>
      </w:r>
      <w:r w:rsidR="000E0626" w:rsidRPr="0070261F">
        <w:t>Вед</w:t>
      </w:r>
      <w:r>
        <w:t xml:space="preserve">омственный вагон </w:t>
      </w:r>
      <w:r w:rsidR="000E0626" w:rsidRPr="0070261F">
        <w:t xml:space="preserve">курсирует по </w:t>
      </w:r>
      <w:proofErr w:type="spellStart"/>
      <w:r w:rsidR="000E0626" w:rsidRPr="0070261F">
        <w:t>спецграфику</w:t>
      </w:r>
      <w:proofErr w:type="spellEnd"/>
      <w:r>
        <w:t xml:space="preserve">, </w:t>
      </w:r>
      <w:r w:rsidR="000E0626" w:rsidRPr="0070261F">
        <w:t xml:space="preserve">Багажный </w:t>
      </w:r>
      <w:r>
        <w:t xml:space="preserve">и Почтовый </w:t>
      </w:r>
      <w:r w:rsidR="000E0626" w:rsidRPr="0070261F">
        <w:t>вагон</w:t>
      </w:r>
      <w:r>
        <w:t>ы</w:t>
      </w:r>
      <w:r w:rsidR="000E0626" w:rsidRPr="0070261F">
        <w:t xml:space="preserve"> курсиру</w:t>
      </w:r>
      <w:r>
        <w:t>ю</w:t>
      </w:r>
      <w:r w:rsidR="000E0626" w:rsidRPr="0070261F">
        <w:t>т по указанию.</w:t>
      </w:r>
    </w:p>
    <w:p w:rsidR="000E0626" w:rsidRPr="0070261F" w:rsidRDefault="003B61E2" w:rsidP="007714B8">
      <w:pPr>
        <w:pStyle w:val="TTB"/>
        <w:widowControl/>
        <w:tabs>
          <w:tab w:val="left" w:leader="dot" w:pos="0"/>
        </w:tabs>
        <w:spacing w:line="216" w:lineRule="auto"/>
        <w:ind w:left="-284"/>
      </w:pPr>
      <w:r>
        <w:rPr>
          <w:b/>
        </w:rPr>
        <w:t>1</w:t>
      </w:r>
      <w:r w:rsidR="000E0626" w:rsidRPr="0070261F">
        <w:rPr>
          <w:b/>
        </w:rPr>
        <w:t xml:space="preserve">8. </w:t>
      </w:r>
      <w:r w:rsidR="000E0626" w:rsidRPr="00850CD9">
        <w:rPr>
          <w:b/>
        </w:rPr>
        <w:t>Фак</w:t>
      </w:r>
      <w:r w:rsidR="000E0626" w:rsidRPr="0070261F">
        <w:rPr>
          <w:b/>
        </w:rPr>
        <w:t>ультативные вагоны</w:t>
      </w:r>
      <w:r w:rsidR="000E0626" w:rsidRPr="0070261F">
        <w:t xml:space="preserve"> включаются в состав поезда при увеличении  пассажиропотока и</w:t>
      </w:r>
    </w:p>
    <w:p w:rsidR="000E0626" w:rsidRDefault="000E0626" w:rsidP="007714B8">
      <w:pPr>
        <w:pStyle w:val="TTB"/>
        <w:widowControl/>
        <w:tabs>
          <w:tab w:val="left" w:leader="dot" w:pos="0"/>
        </w:tabs>
        <w:spacing w:line="216" w:lineRule="auto"/>
        <w:ind w:left="-284"/>
      </w:pPr>
      <w:r w:rsidRPr="0070261F">
        <w:t>исключаются при его уменьшении с объявлением об исключении не менее чем за 5 дней до</w:t>
      </w:r>
      <w:r w:rsidR="00850CD9">
        <w:t xml:space="preserve"> </w:t>
      </w:r>
      <w:r w:rsidRPr="0070261F">
        <w:t xml:space="preserve">     отправления поезда.</w:t>
      </w:r>
    </w:p>
    <w:p w:rsidR="00B16B02" w:rsidRDefault="000141FC" w:rsidP="007714B8">
      <w:pPr>
        <w:pStyle w:val="TTB"/>
        <w:widowControl/>
        <w:tabs>
          <w:tab w:val="left" w:leader="dot" w:pos="0"/>
        </w:tabs>
        <w:spacing w:line="216" w:lineRule="auto"/>
        <w:ind w:left="-284"/>
      </w:pPr>
      <w:r>
        <w:t>П</w:t>
      </w:r>
      <w:r w:rsidR="00B16B02" w:rsidRPr="00B16B02">
        <w:t>ервый раз вагон</w:t>
      </w:r>
      <w:r>
        <w:t xml:space="preserve">ы </w:t>
      </w:r>
      <w:r w:rsidR="00B16B02" w:rsidRPr="00B16B02">
        <w:t>1, 2,  3ф,  4ф ,7, 17,18ф</w:t>
      </w:r>
      <w:r>
        <w:t xml:space="preserve"> не в ходу</w:t>
      </w:r>
    </w:p>
    <w:p w:rsidR="000141FC" w:rsidRPr="0070261F" w:rsidRDefault="000141FC" w:rsidP="007714B8">
      <w:pPr>
        <w:pStyle w:val="TTB"/>
        <w:widowControl/>
        <w:tabs>
          <w:tab w:val="left" w:leader="dot" w:pos="0"/>
        </w:tabs>
        <w:spacing w:line="216" w:lineRule="auto"/>
        <w:ind w:left="-284"/>
      </w:pPr>
      <w:r>
        <w:t xml:space="preserve">Класс обслуживания вагонов 5, 6, 8, 10 куп – 2К, 7, 9 куп – 2У, с 11 по 17 </w:t>
      </w:r>
      <w:proofErr w:type="spellStart"/>
      <w:proofErr w:type="gramStart"/>
      <w:r>
        <w:t>пл</w:t>
      </w:r>
      <w:proofErr w:type="spellEnd"/>
      <w:proofErr w:type="gramEnd"/>
      <w:r>
        <w:t xml:space="preserve"> – 3П</w:t>
      </w:r>
    </w:p>
    <w:p w:rsidR="000E0626" w:rsidRPr="0070261F" w:rsidRDefault="000E0626" w:rsidP="007714B8">
      <w:pPr>
        <w:pStyle w:val="TTB"/>
        <w:widowControl/>
        <w:tabs>
          <w:tab w:val="left" w:leader="dot" w:pos="0"/>
        </w:tabs>
        <w:spacing w:line="216" w:lineRule="auto"/>
        <w:ind w:left="-284"/>
      </w:pPr>
      <w:r w:rsidRPr="0070261F">
        <w:rPr>
          <w:b/>
        </w:rPr>
        <w:t xml:space="preserve">19.Станции пограничного и таможенного контроля: </w:t>
      </w:r>
      <w:r w:rsidRPr="0070261F">
        <w:t>нет</w:t>
      </w:r>
    </w:p>
    <w:p w:rsidR="000E0626" w:rsidRPr="0070261F" w:rsidRDefault="000E0626" w:rsidP="007714B8">
      <w:pPr>
        <w:pStyle w:val="TTB"/>
        <w:widowControl/>
        <w:tabs>
          <w:tab w:val="left" w:leader="dot" w:pos="0"/>
          <w:tab w:val="left" w:leader="dot" w:pos="2268"/>
        </w:tabs>
        <w:spacing w:line="216" w:lineRule="auto"/>
        <w:rPr>
          <w:b/>
          <w:sz w:val="28"/>
          <w:szCs w:val="28"/>
        </w:rPr>
      </w:pPr>
    </w:p>
    <w:sectPr w:rsidR="000E0626" w:rsidRPr="0070261F" w:rsidSect="00763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043BB"/>
    <w:multiLevelType w:val="hybridMultilevel"/>
    <w:tmpl w:val="1CE027FE"/>
    <w:lvl w:ilvl="0" w:tplc="F4B8F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2933"/>
    <w:rsid w:val="000141FC"/>
    <w:rsid w:val="00014777"/>
    <w:rsid w:val="00041751"/>
    <w:rsid w:val="00065CE3"/>
    <w:rsid w:val="000774DA"/>
    <w:rsid w:val="00085AC9"/>
    <w:rsid w:val="000B1092"/>
    <w:rsid w:val="000C387E"/>
    <w:rsid w:val="000C5A53"/>
    <w:rsid w:val="000D050F"/>
    <w:rsid w:val="000E0626"/>
    <w:rsid w:val="000F2DDF"/>
    <w:rsid w:val="000F79C9"/>
    <w:rsid w:val="00105105"/>
    <w:rsid w:val="00110B57"/>
    <w:rsid w:val="001143DE"/>
    <w:rsid w:val="00124330"/>
    <w:rsid w:val="00185C36"/>
    <w:rsid w:val="0018618D"/>
    <w:rsid w:val="00187D54"/>
    <w:rsid w:val="001A1460"/>
    <w:rsid w:val="001C1434"/>
    <w:rsid w:val="00221609"/>
    <w:rsid w:val="00233E50"/>
    <w:rsid w:val="002948D9"/>
    <w:rsid w:val="00297EDF"/>
    <w:rsid w:val="002B4CCB"/>
    <w:rsid w:val="00304F8D"/>
    <w:rsid w:val="00313113"/>
    <w:rsid w:val="00363307"/>
    <w:rsid w:val="003B61E2"/>
    <w:rsid w:val="003B75FC"/>
    <w:rsid w:val="003C7584"/>
    <w:rsid w:val="004809EB"/>
    <w:rsid w:val="00481116"/>
    <w:rsid w:val="00486507"/>
    <w:rsid w:val="00497072"/>
    <w:rsid w:val="004A1745"/>
    <w:rsid w:val="004B09F0"/>
    <w:rsid w:val="004B31C8"/>
    <w:rsid w:val="004B326A"/>
    <w:rsid w:val="00511C0A"/>
    <w:rsid w:val="005152BF"/>
    <w:rsid w:val="00530AD3"/>
    <w:rsid w:val="00530EBC"/>
    <w:rsid w:val="00545D40"/>
    <w:rsid w:val="00580018"/>
    <w:rsid w:val="005D1449"/>
    <w:rsid w:val="005E0E5B"/>
    <w:rsid w:val="005E3447"/>
    <w:rsid w:val="00601250"/>
    <w:rsid w:val="0064351E"/>
    <w:rsid w:val="006652AC"/>
    <w:rsid w:val="006C1C6C"/>
    <w:rsid w:val="006D56F7"/>
    <w:rsid w:val="006F2ED2"/>
    <w:rsid w:val="0070261F"/>
    <w:rsid w:val="00732961"/>
    <w:rsid w:val="00743FD4"/>
    <w:rsid w:val="007611AF"/>
    <w:rsid w:val="00763AD7"/>
    <w:rsid w:val="007714B8"/>
    <w:rsid w:val="00783B44"/>
    <w:rsid w:val="007A0E2F"/>
    <w:rsid w:val="007B77E7"/>
    <w:rsid w:val="007F61AE"/>
    <w:rsid w:val="00842E10"/>
    <w:rsid w:val="00844FFC"/>
    <w:rsid w:val="00850CD9"/>
    <w:rsid w:val="008B7AEE"/>
    <w:rsid w:val="008D1B0C"/>
    <w:rsid w:val="008F2A33"/>
    <w:rsid w:val="00912E09"/>
    <w:rsid w:val="0092109C"/>
    <w:rsid w:val="00922AD9"/>
    <w:rsid w:val="00933991"/>
    <w:rsid w:val="00951464"/>
    <w:rsid w:val="009A6E8D"/>
    <w:rsid w:val="009B3B0D"/>
    <w:rsid w:val="009B7F83"/>
    <w:rsid w:val="009D34D9"/>
    <w:rsid w:val="009E4B24"/>
    <w:rsid w:val="00A025E7"/>
    <w:rsid w:val="00A35E4A"/>
    <w:rsid w:val="00A630D6"/>
    <w:rsid w:val="00A753A8"/>
    <w:rsid w:val="00AA05E3"/>
    <w:rsid w:val="00AA1633"/>
    <w:rsid w:val="00AD5DF6"/>
    <w:rsid w:val="00AF18CB"/>
    <w:rsid w:val="00AF48C8"/>
    <w:rsid w:val="00B10A9C"/>
    <w:rsid w:val="00B16B02"/>
    <w:rsid w:val="00B2456E"/>
    <w:rsid w:val="00B41CCD"/>
    <w:rsid w:val="00B5244F"/>
    <w:rsid w:val="00B54DEE"/>
    <w:rsid w:val="00B65C29"/>
    <w:rsid w:val="00B67FC9"/>
    <w:rsid w:val="00B801FC"/>
    <w:rsid w:val="00B81872"/>
    <w:rsid w:val="00BE4E13"/>
    <w:rsid w:val="00C34FEB"/>
    <w:rsid w:val="00CB6730"/>
    <w:rsid w:val="00CE238B"/>
    <w:rsid w:val="00D2554D"/>
    <w:rsid w:val="00D52933"/>
    <w:rsid w:val="00DA4C73"/>
    <w:rsid w:val="00DD2795"/>
    <w:rsid w:val="00DE695A"/>
    <w:rsid w:val="00DF09D9"/>
    <w:rsid w:val="00DF42D6"/>
    <w:rsid w:val="00E05388"/>
    <w:rsid w:val="00E11B14"/>
    <w:rsid w:val="00E12D9F"/>
    <w:rsid w:val="00E16CE1"/>
    <w:rsid w:val="00E30366"/>
    <w:rsid w:val="00E34070"/>
    <w:rsid w:val="00E44C6C"/>
    <w:rsid w:val="00E51B76"/>
    <w:rsid w:val="00E642D8"/>
    <w:rsid w:val="00E8027E"/>
    <w:rsid w:val="00ED1E8C"/>
    <w:rsid w:val="00EF47E4"/>
    <w:rsid w:val="00F11F08"/>
    <w:rsid w:val="00FC7DA0"/>
    <w:rsid w:val="00FD3DCD"/>
    <w:rsid w:val="00FF3A5A"/>
    <w:rsid w:val="00FF4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B">
    <w:name w:val="TTB:текст"/>
    <w:rsid w:val="000774DA"/>
    <w:pPr>
      <w:widowControl w:val="0"/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TTB1">
    <w:name w:val="TTB:загол1"/>
    <w:uiPriority w:val="99"/>
    <w:rsid w:val="000774DA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TTB0">
    <w:name w:val="TTB:схема влево"/>
    <w:rsid w:val="000774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TB2">
    <w:name w:val="TTB:ячейка заголовка"/>
    <w:rsid w:val="000774DA"/>
    <w:pPr>
      <w:widowControl w:val="0"/>
      <w:autoSpaceDE w:val="0"/>
      <w:autoSpaceDN w:val="0"/>
      <w:spacing w:before="60" w:after="0" w:line="192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TTB3">
    <w:name w:val="TTB:схема центр"/>
    <w:rsid w:val="000774DA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6E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E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B">
    <w:name w:val="TTB:текст"/>
    <w:rsid w:val="000774DA"/>
    <w:pPr>
      <w:widowControl w:val="0"/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TTB1">
    <w:name w:val="TTB:загол1"/>
    <w:rsid w:val="000774DA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TTB0">
    <w:name w:val="TTB:схема влево"/>
    <w:rsid w:val="000774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TB2">
    <w:name w:val="TTB:ячейка заголовка"/>
    <w:rsid w:val="000774DA"/>
    <w:pPr>
      <w:widowControl w:val="0"/>
      <w:autoSpaceDE w:val="0"/>
      <w:autoSpaceDN w:val="0"/>
      <w:spacing w:before="60" w:after="0" w:line="192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TTB3">
    <w:name w:val="TTB:схема центр"/>
    <w:rsid w:val="000774DA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6E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E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CA81-9C39-4564-A949-587C7101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gintaeva_A</cp:lastModifiedBy>
  <cp:revision>93</cp:revision>
  <cp:lastPrinted>2023-10-11T04:19:00Z</cp:lastPrinted>
  <dcterms:created xsi:type="dcterms:W3CDTF">2018-08-17T12:43:00Z</dcterms:created>
  <dcterms:modified xsi:type="dcterms:W3CDTF">2024-10-06T06:11:00Z</dcterms:modified>
</cp:coreProperties>
</file>